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80" w:rsidRDefault="005F6E80" w:rsidP="005F6E80">
      <w:pPr>
        <w:ind w:left="426"/>
        <w:jc w:val="center"/>
        <w:rPr>
          <w:rFonts w:ascii="Times New Roman" w:hAnsi="Times New Roman" w:cs="Times New Roman"/>
          <w:b/>
          <w:sz w:val="28"/>
        </w:rPr>
      </w:pPr>
      <w:r w:rsidRPr="005F6E80">
        <w:rPr>
          <w:rFonts w:ascii="Times New Roman" w:hAnsi="Times New Roman" w:cs="Times New Roman"/>
          <w:b/>
          <w:sz w:val="28"/>
        </w:rPr>
        <w:t>Мероприятия, запланированные в образовательных учреждениях  района</w:t>
      </w:r>
      <w:r>
        <w:rPr>
          <w:rFonts w:ascii="Times New Roman" w:hAnsi="Times New Roman" w:cs="Times New Roman"/>
          <w:b/>
          <w:sz w:val="28"/>
        </w:rPr>
        <w:br/>
      </w:r>
      <w:r w:rsidRPr="005F6E80">
        <w:rPr>
          <w:rFonts w:ascii="Times New Roman" w:hAnsi="Times New Roman" w:cs="Times New Roman"/>
          <w:b/>
          <w:sz w:val="28"/>
        </w:rPr>
        <w:t xml:space="preserve"> в рамках месячника пожилого человека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985"/>
      </w:tblGrid>
      <w:tr w:rsidR="003E2230" w:rsidRPr="0002327C" w:rsidTr="000E6EDF">
        <w:tc>
          <w:tcPr>
            <w:tcW w:w="675" w:type="dxa"/>
          </w:tcPr>
          <w:p w:rsidR="003E2230" w:rsidRPr="0002327C" w:rsidRDefault="003E2230" w:rsidP="00A60C47">
            <w:pPr>
              <w:pStyle w:val="a4"/>
              <w:ind w:left="142" w:righ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</w:tr>
      <w:tr w:rsidR="003E2230" w:rsidRPr="0002327C" w:rsidTr="000E6EDF">
        <w:trPr>
          <w:trHeight w:val="134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:rsidR="003E2230" w:rsidRPr="0002327C" w:rsidRDefault="003E2230" w:rsidP="00A60C47">
            <w:pPr>
              <w:pStyle w:val="a4"/>
              <w:ind w:left="142" w:righ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proofErr w:type="spellStart"/>
            <w:r w:rsidRPr="0002327C">
              <w:rPr>
                <w:rFonts w:ascii="Times New Roman" w:hAnsi="Times New Roman" w:cs="Times New Roman"/>
                <w:b/>
                <w:sz w:val="24"/>
                <w:szCs w:val="24"/>
              </w:rPr>
              <w:t>Турочакская</w:t>
            </w:r>
            <w:proofErr w:type="spellEnd"/>
            <w:r w:rsidRPr="00023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E2230" w:rsidRPr="0002327C" w:rsidTr="004F3359">
        <w:trPr>
          <w:trHeight w:val="118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D86239" w:rsidRDefault="003E2230" w:rsidP="000463D3">
            <w:pPr>
              <w:tabs>
                <w:tab w:val="left" w:pos="1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239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A1109F" w:rsidRPr="00D8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23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A1109F" w:rsidRPr="00D862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862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463D3">
              <w:rPr>
                <w:rFonts w:ascii="Times New Roman" w:hAnsi="Times New Roman" w:cs="Times New Roman"/>
                <w:sz w:val="24"/>
                <w:szCs w:val="24"/>
              </w:rPr>
              <w:t xml:space="preserve"> «Наши бабушки и дедушки», </w:t>
            </w:r>
            <w:r w:rsidRPr="00D862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3D3">
              <w:rPr>
                <w:rFonts w:ascii="Times New Roman" w:hAnsi="Times New Roman" w:cs="Times New Roman"/>
                <w:sz w:val="24"/>
                <w:szCs w:val="24"/>
              </w:rPr>
              <w:t xml:space="preserve">Уважайте возраст», «Посмотри вокруг»; </w:t>
            </w:r>
            <w:r w:rsidRPr="00D86239">
              <w:rPr>
                <w:rFonts w:ascii="Times New Roman" w:hAnsi="Times New Roman" w:cs="Times New Roman"/>
                <w:sz w:val="24"/>
                <w:szCs w:val="24"/>
              </w:rPr>
              <w:t>«Пока живет в нас сострадание»</w:t>
            </w:r>
          </w:p>
        </w:tc>
        <w:tc>
          <w:tcPr>
            <w:tcW w:w="1985" w:type="dxa"/>
          </w:tcPr>
          <w:p w:rsidR="003E2230" w:rsidRPr="0002327C" w:rsidRDefault="000463D3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.10</w:t>
            </w:r>
            <w:r w:rsidRPr="0002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9</w:t>
            </w:r>
          </w:p>
        </w:tc>
      </w:tr>
      <w:tr w:rsidR="003E2230" w:rsidRPr="0002327C" w:rsidTr="004F3359">
        <w:trPr>
          <w:trHeight w:val="134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86239" w:rsidRDefault="003E2230" w:rsidP="00D86239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D86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кци</w:t>
            </w:r>
            <w:r w:rsidR="00D86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</w:t>
            </w:r>
            <w:r w:rsidRPr="00D86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6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Протяни руку помощи»</w:t>
            </w:r>
            <w:r w:rsidR="00D86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D86239" w:rsidRPr="00D8623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3E2230" w:rsidRPr="00D86239" w:rsidRDefault="00D86239" w:rsidP="00D8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239">
              <w:rPr>
                <w:color w:val="000000"/>
                <w:sz w:val="24"/>
                <w:szCs w:val="24"/>
                <w:lang w:eastAsia="ru-RU" w:bidi="ru-RU"/>
              </w:rPr>
              <w:t>«Поздравление пожилых людей»</w:t>
            </w:r>
          </w:p>
        </w:tc>
        <w:tc>
          <w:tcPr>
            <w:tcW w:w="1985" w:type="dxa"/>
          </w:tcPr>
          <w:p w:rsidR="000463D3" w:rsidRDefault="000463D3" w:rsidP="00A60C47">
            <w:pPr>
              <w:pStyle w:val="a6"/>
              <w:shd w:val="clear" w:color="auto" w:fil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7.10-25.10</w:t>
            </w:r>
            <w:r w:rsidRPr="0002327C">
              <w:rPr>
                <w:color w:val="000000"/>
                <w:sz w:val="24"/>
                <w:szCs w:val="24"/>
              </w:rPr>
              <w:t>.2019</w:t>
            </w:r>
          </w:p>
          <w:p w:rsidR="003E2230" w:rsidRPr="0002327C" w:rsidRDefault="000463D3" w:rsidP="00A60C4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0.10</w:t>
            </w:r>
            <w:r w:rsidRPr="0002327C">
              <w:rPr>
                <w:color w:val="000000"/>
                <w:sz w:val="24"/>
                <w:szCs w:val="24"/>
              </w:rPr>
              <w:t>.2019</w:t>
            </w:r>
          </w:p>
        </w:tc>
      </w:tr>
      <w:tr w:rsidR="003E2230" w:rsidRPr="0002327C" w:rsidTr="004F3359">
        <w:trPr>
          <w:trHeight w:val="118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3E2230" w:rsidRPr="00D86239" w:rsidRDefault="00C27AD7" w:rsidP="00A60C4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C27AD7">
              <w:rPr>
                <w:color w:val="000000"/>
                <w:sz w:val="24"/>
                <w:szCs w:val="24"/>
                <w:highlight w:val="yellow"/>
                <w:lang w:eastAsia="ru-RU" w:bidi="ru-RU"/>
              </w:rPr>
              <w:t>Конкурс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r w:rsidR="003E2230" w:rsidRPr="00D86239">
              <w:rPr>
                <w:color w:val="000000"/>
                <w:sz w:val="24"/>
                <w:szCs w:val="24"/>
                <w:lang w:eastAsia="ru-RU" w:bidi="ru-RU"/>
              </w:rPr>
              <w:t>Стихи, рассказы к Международному дню пожилых людей.</w:t>
            </w:r>
          </w:p>
        </w:tc>
        <w:tc>
          <w:tcPr>
            <w:tcW w:w="1985" w:type="dxa"/>
          </w:tcPr>
          <w:p w:rsidR="003E2230" w:rsidRPr="0002327C" w:rsidRDefault="000463D3" w:rsidP="00A60C4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1.10-07.10.</w:t>
            </w:r>
          </w:p>
        </w:tc>
      </w:tr>
      <w:tr w:rsidR="003E2230" w:rsidRPr="0002327C" w:rsidTr="004F3359">
        <w:trPr>
          <w:trHeight w:val="151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D86239" w:rsidRDefault="003E2230" w:rsidP="00A60C4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D86239">
              <w:rPr>
                <w:color w:val="000000"/>
                <w:sz w:val="24"/>
                <w:szCs w:val="24"/>
                <w:lang w:eastAsia="ru-RU" w:bidi="ru-RU"/>
              </w:rPr>
              <w:t>Оформление открыток для пожилых людей «В поисках хорошего настроения»</w:t>
            </w:r>
          </w:p>
        </w:tc>
        <w:tc>
          <w:tcPr>
            <w:tcW w:w="1985" w:type="dxa"/>
          </w:tcPr>
          <w:p w:rsidR="003E2230" w:rsidRPr="0002327C" w:rsidRDefault="000463D3" w:rsidP="00A60C4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7.10-11.10</w:t>
            </w:r>
            <w:r w:rsidRPr="0002327C">
              <w:rPr>
                <w:color w:val="000000"/>
                <w:sz w:val="24"/>
                <w:szCs w:val="24"/>
              </w:rPr>
              <w:t>.2019</w:t>
            </w:r>
          </w:p>
        </w:tc>
      </w:tr>
      <w:tr w:rsidR="003E2230" w:rsidRPr="0002327C" w:rsidTr="004F3359">
        <w:trPr>
          <w:trHeight w:val="118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3E2230" w:rsidRPr="00D86239" w:rsidRDefault="003E2230" w:rsidP="00A60C4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D86239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Уроки доброты: </w:t>
            </w:r>
            <w:r w:rsidRPr="00D86239">
              <w:rPr>
                <w:color w:val="000000"/>
                <w:sz w:val="24"/>
                <w:szCs w:val="24"/>
                <w:lang w:eastAsia="ru-RU" w:bidi="ru-RU"/>
              </w:rPr>
              <w:t>«Новое поколение выбирает уважение»</w:t>
            </w:r>
          </w:p>
        </w:tc>
        <w:tc>
          <w:tcPr>
            <w:tcW w:w="1985" w:type="dxa"/>
          </w:tcPr>
          <w:p w:rsidR="003E2230" w:rsidRPr="0002327C" w:rsidRDefault="000463D3" w:rsidP="00A60C4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.10</w:t>
            </w:r>
            <w:r w:rsidR="00B93FA5">
              <w:rPr>
                <w:color w:val="000000"/>
                <w:sz w:val="24"/>
                <w:szCs w:val="24"/>
                <w:lang w:eastAsia="ru-RU" w:bidi="ru-RU"/>
              </w:rPr>
              <w:t>-21.10</w:t>
            </w:r>
            <w:r w:rsidR="00B93FA5" w:rsidRPr="0002327C">
              <w:rPr>
                <w:color w:val="000000"/>
                <w:sz w:val="24"/>
                <w:szCs w:val="24"/>
              </w:rPr>
              <w:t>.2019</w:t>
            </w:r>
          </w:p>
        </w:tc>
      </w:tr>
      <w:tr w:rsidR="003E2230" w:rsidRPr="0002327C" w:rsidTr="004F3359">
        <w:trPr>
          <w:trHeight w:val="151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D86239" w:rsidRDefault="003E2230" w:rsidP="00A60C4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D86239">
              <w:rPr>
                <w:color w:val="000000"/>
                <w:sz w:val="24"/>
                <w:szCs w:val="24"/>
                <w:lang w:eastAsia="ru-RU" w:bidi="ru-RU"/>
              </w:rPr>
              <w:t>Встречи с ветеранами педагогического труда</w:t>
            </w:r>
          </w:p>
        </w:tc>
        <w:tc>
          <w:tcPr>
            <w:tcW w:w="1985" w:type="dxa"/>
          </w:tcPr>
          <w:p w:rsidR="003E2230" w:rsidRPr="0002327C" w:rsidRDefault="00B93FA5" w:rsidP="00B93FA5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7</w:t>
            </w:r>
            <w:r w:rsidRPr="0002327C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-30.10</w:t>
            </w:r>
            <w:r w:rsidRPr="0002327C">
              <w:rPr>
                <w:color w:val="000000"/>
                <w:sz w:val="24"/>
                <w:szCs w:val="24"/>
              </w:rPr>
              <w:t>.2019</w:t>
            </w:r>
          </w:p>
        </w:tc>
      </w:tr>
      <w:tr w:rsidR="003E2230" w:rsidRPr="0002327C" w:rsidTr="004F3359">
        <w:trPr>
          <w:trHeight w:val="134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D86239" w:rsidRDefault="003E2230" w:rsidP="00C27AD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D86239">
              <w:rPr>
                <w:bCs/>
                <w:color w:val="000000"/>
                <w:sz w:val="24"/>
                <w:szCs w:val="24"/>
                <w:lang w:eastAsia="ru-RU" w:bidi="ru-RU"/>
              </w:rPr>
              <w:t>Выставка книг</w:t>
            </w:r>
            <w:r w:rsidR="00C27AD7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6239">
              <w:rPr>
                <w:color w:val="000000"/>
                <w:sz w:val="24"/>
                <w:szCs w:val="24"/>
                <w:lang w:eastAsia="ru-RU" w:bidi="ru-RU"/>
              </w:rPr>
              <w:t>о доброте, милосердии, взаимопомощи</w:t>
            </w:r>
          </w:p>
        </w:tc>
        <w:tc>
          <w:tcPr>
            <w:tcW w:w="1985" w:type="dxa"/>
          </w:tcPr>
          <w:p w:rsidR="003E2230" w:rsidRPr="0002327C" w:rsidRDefault="00B93FA5" w:rsidP="00A60C4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7</w:t>
            </w:r>
            <w:r w:rsidR="003E2230" w:rsidRPr="0002327C">
              <w:rPr>
                <w:color w:val="000000"/>
                <w:sz w:val="24"/>
                <w:szCs w:val="24"/>
                <w:lang w:eastAsia="ru-RU" w:bidi="ru-RU"/>
              </w:rPr>
              <w:t>-21.10.</w:t>
            </w:r>
            <w:r>
              <w:t xml:space="preserve"> </w:t>
            </w:r>
            <w:r w:rsidRPr="00B93FA5">
              <w:rPr>
                <w:color w:val="000000"/>
                <w:sz w:val="24"/>
                <w:szCs w:val="24"/>
                <w:lang w:eastAsia="ru-RU" w:bidi="ru-RU"/>
              </w:rPr>
              <w:t>2019</w:t>
            </w:r>
          </w:p>
        </w:tc>
      </w:tr>
      <w:tr w:rsidR="003E2230" w:rsidRPr="0002327C" w:rsidTr="000E6EDF">
        <w:trPr>
          <w:trHeight w:val="204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:rsidR="003E2230" w:rsidRPr="0002327C" w:rsidRDefault="003E2230" w:rsidP="00A60C47">
            <w:pPr>
              <w:pStyle w:val="a4"/>
              <w:ind w:left="142" w:righ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proofErr w:type="spellStart"/>
            <w:r w:rsidRPr="0002327C">
              <w:rPr>
                <w:rFonts w:ascii="Times New Roman" w:hAnsi="Times New Roman" w:cs="Times New Roman"/>
                <w:b/>
                <w:sz w:val="24"/>
                <w:szCs w:val="24"/>
              </w:rPr>
              <w:t>Кебезенская</w:t>
            </w:r>
            <w:proofErr w:type="spellEnd"/>
            <w:r w:rsidRPr="00023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27AD7" w:rsidRPr="0002327C" w:rsidTr="004F3359">
        <w:trPr>
          <w:trHeight w:val="308"/>
        </w:trPr>
        <w:tc>
          <w:tcPr>
            <w:tcW w:w="675" w:type="dxa"/>
          </w:tcPr>
          <w:p w:rsidR="00C27AD7" w:rsidRPr="0002327C" w:rsidRDefault="00C27AD7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27AD7" w:rsidRPr="0002327C" w:rsidRDefault="00C27AD7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Классный час «День добра и уважения»</w:t>
            </w:r>
          </w:p>
        </w:tc>
        <w:tc>
          <w:tcPr>
            <w:tcW w:w="1985" w:type="dxa"/>
            <w:vMerge w:val="restart"/>
          </w:tcPr>
          <w:p w:rsidR="00C27AD7" w:rsidRDefault="00C27AD7" w:rsidP="00A60C47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  <w:p w:rsidR="00C27AD7" w:rsidRPr="0002327C" w:rsidRDefault="00C27AD7" w:rsidP="00A60C4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</w:tr>
      <w:tr w:rsidR="00C27AD7" w:rsidRPr="0002327C" w:rsidTr="004F3359">
        <w:trPr>
          <w:trHeight w:val="117"/>
        </w:trPr>
        <w:tc>
          <w:tcPr>
            <w:tcW w:w="675" w:type="dxa"/>
          </w:tcPr>
          <w:p w:rsidR="00C27AD7" w:rsidRPr="0002327C" w:rsidRDefault="00C27AD7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27AD7" w:rsidRPr="0002327C" w:rsidRDefault="00C27AD7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Конкурс рисунков «Портрет моей бабушки»</w:t>
            </w:r>
          </w:p>
        </w:tc>
        <w:tc>
          <w:tcPr>
            <w:tcW w:w="1985" w:type="dxa"/>
            <w:vMerge/>
          </w:tcPr>
          <w:p w:rsidR="00C27AD7" w:rsidRPr="0002327C" w:rsidRDefault="00C27AD7" w:rsidP="00A60C47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C27AD7" w:rsidRPr="0002327C" w:rsidTr="004F3359">
        <w:tc>
          <w:tcPr>
            <w:tcW w:w="675" w:type="dxa"/>
          </w:tcPr>
          <w:p w:rsidR="00C27AD7" w:rsidRPr="0002327C" w:rsidRDefault="00C27AD7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27AD7" w:rsidRPr="0002327C" w:rsidRDefault="00C27AD7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Акция «Поздравительная открытка»  (изготовление открыток для бабушек и дедушек)</w:t>
            </w:r>
          </w:p>
        </w:tc>
        <w:tc>
          <w:tcPr>
            <w:tcW w:w="1985" w:type="dxa"/>
            <w:vMerge/>
          </w:tcPr>
          <w:p w:rsidR="00C27AD7" w:rsidRPr="0002327C" w:rsidRDefault="00C27AD7" w:rsidP="00A60C47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3E2230" w:rsidRPr="0002327C" w:rsidTr="000E6EDF">
        <w:tc>
          <w:tcPr>
            <w:tcW w:w="10173" w:type="dxa"/>
            <w:gridSpan w:val="3"/>
            <w:shd w:val="clear" w:color="auto" w:fill="D9D9D9" w:themeFill="background1" w:themeFillShade="D9"/>
          </w:tcPr>
          <w:p w:rsidR="003E2230" w:rsidRPr="0002327C" w:rsidRDefault="003E2230" w:rsidP="00A60C47">
            <w:pPr>
              <w:pStyle w:val="a4"/>
              <w:ind w:left="142" w:righ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r w:rsidRPr="0002327C">
              <w:rPr>
                <w:rFonts w:ascii="Times New Roman" w:hAnsi="Times New Roman" w:cs="Times New Roman"/>
                <w:b/>
                <w:sz w:val="24"/>
                <w:szCs w:val="24"/>
              </w:rPr>
              <w:t>Майская О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E2230" w:rsidRPr="0002327C" w:rsidTr="004F3359"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милосердия». День добрых дел, трудовые десанты</w:t>
            </w:r>
          </w:p>
        </w:tc>
        <w:tc>
          <w:tcPr>
            <w:tcW w:w="1985" w:type="dxa"/>
          </w:tcPr>
          <w:p w:rsidR="003E2230" w:rsidRPr="0002327C" w:rsidRDefault="003E2230" w:rsidP="00B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  <w:r w:rsidR="00B93FA5" w:rsidRPr="0002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3FA5" w:rsidRPr="0002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3E2230" w:rsidRPr="0002327C" w:rsidTr="004F3359"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A60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дравительная почта» -  поздравительная открытка своими руками.</w:t>
            </w:r>
          </w:p>
        </w:tc>
        <w:tc>
          <w:tcPr>
            <w:tcW w:w="1985" w:type="dxa"/>
          </w:tcPr>
          <w:p w:rsidR="003E2230" w:rsidRPr="0002327C" w:rsidRDefault="000463D3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 -</w:t>
            </w:r>
            <w:r w:rsidR="003E2230" w:rsidRPr="0002327C">
              <w:rPr>
                <w:rFonts w:ascii="Times New Roman" w:hAnsi="Times New Roman" w:cs="Times New Roman"/>
                <w:sz w:val="24"/>
                <w:szCs w:val="24"/>
              </w:rPr>
              <w:t xml:space="preserve"> 25.10</w:t>
            </w:r>
            <w:r w:rsidR="00B93FA5" w:rsidRPr="0002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9</w:t>
            </w:r>
          </w:p>
        </w:tc>
      </w:tr>
      <w:tr w:rsidR="003E2230" w:rsidRPr="0002327C" w:rsidTr="004F3359"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A60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чный концерт, посвященный Дню пожилого человека.</w:t>
            </w:r>
          </w:p>
        </w:tc>
        <w:tc>
          <w:tcPr>
            <w:tcW w:w="1985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27.10.2019</w:t>
            </w:r>
          </w:p>
        </w:tc>
      </w:tr>
      <w:tr w:rsidR="003E2230" w:rsidRPr="0002327C" w:rsidTr="000E6EDF">
        <w:trPr>
          <w:trHeight w:val="117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:rsidR="003E2230" w:rsidRPr="0002327C" w:rsidRDefault="003E2230" w:rsidP="00A60C47">
            <w:pPr>
              <w:pStyle w:val="a4"/>
              <w:ind w:left="142" w:righ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ал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Ш»</w:t>
            </w:r>
          </w:p>
        </w:tc>
      </w:tr>
      <w:tr w:rsidR="003E2230" w:rsidRPr="0002327C" w:rsidTr="004F3359">
        <w:trPr>
          <w:trHeight w:val="135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Бабушки и дедушки всегда рядом с нами»</w:t>
            </w:r>
          </w:p>
        </w:tc>
        <w:tc>
          <w:tcPr>
            <w:tcW w:w="1985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230" w:rsidRPr="0002327C" w:rsidTr="004F3359">
        <w:trPr>
          <w:trHeight w:val="135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Участие в концертной программе в СДК «Не стареют душой ветераны»</w:t>
            </w:r>
          </w:p>
        </w:tc>
        <w:tc>
          <w:tcPr>
            <w:tcW w:w="1985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230" w:rsidRPr="0002327C" w:rsidTr="000E6EDF">
        <w:trPr>
          <w:trHeight w:val="135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:rsidR="003E2230" w:rsidRPr="0002327C" w:rsidRDefault="003E2230" w:rsidP="00A60C47">
            <w:pPr>
              <w:pStyle w:val="a4"/>
              <w:ind w:left="142" w:righ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огач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3E2230" w:rsidRPr="0002327C" w:rsidTr="004F3359">
        <w:trPr>
          <w:trHeight w:val="135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Акция день добра и уважения</w:t>
            </w:r>
            <w:r w:rsidR="004F33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3359" w:rsidRPr="0002327C">
              <w:rPr>
                <w:rFonts w:ascii="Times New Roman" w:hAnsi="Times New Roman" w:cs="Times New Roman"/>
                <w:sz w:val="24"/>
                <w:szCs w:val="24"/>
              </w:rPr>
              <w:t>(вручение открыток и сувениров)</w:t>
            </w:r>
          </w:p>
        </w:tc>
        <w:tc>
          <w:tcPr>
            <w:tcW w:w="1985" w:type="dxa"/>
          </w:tcPr>
          <w:p w:rsidR="003E2230" w:rsidRPr="0002327C" w:rsidRDefault="004F3359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На протяжении месяца</w:t>
            </w:r>
          </w:p>
        </w:tc>
      </w:tr>
      <w:tr w:rsidR="003E2230" w:rsidRPr="0002327C" w:rsidTr="004F3359">
        <w:trPr>
          <w:trHeight w:val="151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етеранами </w:t>
            </w:r>
            <w:proofErr w:type="spellStart"/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. труда, приуроченная к Международному дню учителя</w:t>
            </w:r>
          </w:p>
        </w:tc>
        <w:tc>
          <w:tcPr>
            <w:tcW w:w="1985" w:type="dxa"/>
          </w:tcPr>
          <w:p w:rsidR="003E2230" w:rsidRPr="0002327C" w:rsidRDefault="00A44932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2019</w:t>
            </w:r>
          </w:p>
        </w:tc>
      </w:tr>
      <w:tr w:rsidR="003E2230" w:rsidRPr="0002327C" w:rsidTr="00391805">
        <w:trPr>
          <w:trHeight w:val="460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пожилого человека</w:t>
            </w:r>
          </w:p>
        </w:tc>
        <w:tc>
          <w:tcPr>
            <w:tcW w:w="1985" w:type="dxa"/>
          </w:tcPr>
          <w:p w:rsidR="003E2230" w:rsidRPr="0002327C" w:rsidRDefault="00A44932" w:rsidP="0039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32">
              <w:rPr>
                <w:rFonts w:ascii="Times New Roman" w:hAnsi="Times New Roman" w:cs="Times New Roman"/>
                <w:sz w:val="24"/>
                <w:szCs w:val="24"/>
              </w:rPr>
              <w:t xml:space="preserve">На протяжении месяца </w:t>
            </w:r>
          </w:p>
        </w:tc>
      </w:tr>
      <w:tr w:rsidR="003E2230" w:rsidRPr="0002327C" w:rsidTr="00A44932">
        <w:trPr>
          <w:trHeight w:val="255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="00391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932" w:rsidRPr="0002327C">
              <w:rPr>
                <w:rFonts w:ascii="Times New Roman" w:hAnsi="Times New Roman" w:cs="Times New Roman"/>
                <w:sz w:val="24"/>
                <w:szCs w:val="24"/>
              </w:rPr>
              <w:t>«Бабушка рядышком с дедушкой»</w:t>
            </w:r>
          </w:p>
        </w:tc>
        <w:tc>
          <w:tcPr>
            <w:tcW w:w="1985" w:type="dxa"/>
          </w:tcPr>
          <w:p w:rsidR="003E2230" w:rsidRPr="0002327C" w:rsidRDefault="00A44932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с 10.10-30.10</w:t>
            </w:r>
            <w:r w:rsidR="00B93FA5" w:rsidRPr="0002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9</w:t>
            </w:r>
          </w:p>
        </w:tc>
      </w:tr>
      <w:tr w:rsidR="00A44932" w:rsidRPr="0002327C" w:rsidTr="004F3359">
        <w:trPr>
          <w:trHeight w:val="285"/>
        </w:trPr>
        <w:tc>
          <w:tcPr>
            <w:tcW w:w="675" w:type="dxa"/>
          </w:tcPr>
          <w:p w:rsidR="00A44932" w:rsidRPr="0002327C" w:rsidRDefault="00A44932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44932" w:rsidRPr="0002327C" w:rsidRDefault="00391805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5">
              <w:rPr>
                <w:rFonts w:ascii="Times New Roman" w:hAnsi="Times New Roman" w:cs="Times New Roman"/>
                <w:sz w:val="24"/>
                <w:szCs w:val="24"/>
              </w:rPr>
              <w:t>Встреча ветеранов педагогического труда с пионерской организацией.</w:t>
            </w:r>
          </w:p>
        </w:tc>
        <w:tc>
          <w:tcPr>
            <w:tcW w:w="1985" w:type="dxa"/>
          </w:tcPr>
          <w:p w:rsidR="00A44932" w:rsidRPr="0002327C" w:rsidRDefault="00A44932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B93FA5" w:rsidRPr="0002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9</w:t>
            </w:r>
          </w:p>
        </w:tc>
      </w:tr>
      <w:tr w:rsidR="003E2230" w:rsidRPr="0002327C" w:rsidTr="004F3359">
        <w:trPr>
          <w:trHeight w:val="134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91805" w:rsidP="0039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5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1805">
              <w:rPr>
                <w:rFonts w:ascii="Times New Roman" w:hAnsi="Times New Roman" w:cs="Times New Roman"/>
                <w:sz w:val="24"/>
                <w:szCs w:val="24"/>
              </w:rPr>
              <w:t>ню пожилого человека</w:t>
            </w:r>
          </w:p>
        </w:tc>
        <w:tc>
          <w:tcPr>
            <w:tcW w:w="1985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="00B93FA5" w:rsidRPr="0002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9</w:t>
            </w:r>
          </w:p>
        </w:tc>
      </w:tr>
      <w:tr w:rsidR="003E2230" w:rsidRPr="0002327C" w:rsidTr="000E6EDF">
        <w:trPr>
          <w:trHeight w:val="118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:rsidR="003E2230" w:rsidRPr="0002327C" w:rsidRDefault="003E2230" w:rsidP="00DC3447">
            <w:pPr>
              <w:pStyle w:val="a4"/>
              <w:ind w:left="142" w:righ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proofErr w:type="gramStart"/>
            <w:r w:rsidRPr="0002327C">
              <w:rPr>
                <w:rFonts w:ascii="Times New Roman" w:hAnsi="Times New Roman" w:cs="Times New Roman"/>
                <w:b/>
                <w:sz w:val="24"/>
                <w:szCs w:val="24"/>
              </w:rPr>
              <w:t>Верх-</w:t>
            </w:r>
            <w:proofErr w:type="spellStart"/>
            <w:r w:rsidRPr="0002327C">
              <w:rPr>
                <w:rFonts w:ascii="Times New Roman" w:hAnsi="Times New Roman" w:cs="Times New Roman"/>
                <w:b/>
                <w:sz w:val="24"/>
                <w:szCs w:val="24"/>
              </w:rPr>
              <w:t>Бий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</w:tr>
      <w:tr w:rsidR="003E2230" w:rsidRPr="0002327C" w:rsidTr="000E6EDF">
        <w:trPr>
          <w:trHeight w:val="150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Акция «Молоды душой» (поздравление учителей-пенсионеров с Днем Учителя)</w:t>
            </w:r>
            <w:r w:rsidR="00391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E2230" w:rsidRPr="0002327C" w:rsidRDefault="003E2230" w:rsidP="0051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350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3E2230" w:rsidRPr="0002327C" w:rsidTr="000E6EDF">
        <w:trPr>
          <w:trHeight w:val="109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любимая бабушка»</w:t>
            </w:r>
          </w:p>
        </w:tc>
        <w:tc>
          <w:tcPr>
            <w:tcW w:w="1985" w:type="dxa"/>
          </w:tcPr>
          <w:p w:rsidR="003E2230" w:rsidRPr="0002327C" w:rsidRDefault="003E2230" w:rsidP="0051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  <w:r w:rsidR="0051350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230" w:rsidRPr="0002327C" w:rsidTr="000E6EDF">
        <w:trPr>
          <w:trHeight w:val="151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Акция «Помоги ветерану»</w:t>
            </w:r>
          </w:p>
        </w:tc>
        <w:tc>
          <w:tcPr>
            <w:tcW w:w="1985" w:type="dxa"/>
          </w:tcPr>
          <w:p w:rsidR="003E2230" w:rsidRPr="0002327C" w:rsidRDefault="003E2230" w:rsidP="0051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  <w:r w:rsidR="0051350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3E2230" w:rsidRPr="0002327C" w:rsidTr="000E6EDF">
        <w:trPr>
          <w:trHeight w:val="109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51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</w:t>
            </w:r>
            <w:r w:rsidR="00513509">
              <w:rPr>
                <w:rFonts w:ascii="Times New Roman" w:hAnsi="Times New Roman" w:cs="Times New Roman"/>
                <w:sz w:val="24"/>
                <w:szCs w:val="24"/>
              </w:rPr>
              <w:t>ных открыток для пожилых людей.</w:t>
            </w:r>
          </w:p>
        </w:tc>
        <w:tc>
          <w:tcPr>
            <w:tcW w:w="1985" w:type="dxa"/>
          </w:tcPr>
          <w:p w:rsidR="003E2230" w:rsidRPr="0002327C" w:rsidRDefault="00513509" w:rsidP="0051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.10</w:t>
            </w:r>
          </w:p>
        </w:tc>
      </w:tr>
      <w:tr w:rsidR="003E2230" w:rsidRPr="0002327C" w:rsidTr="000E6EDF">
        <w:trPr>
          <w:trHeight w:val="125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:rsidR="003E2230" w:rsidRPr="0002327C" w:rsidRDefault="003E2230" w:rsidP="00A60C47">
            <w:pPr>
              <w:pStyle w:val="a4"/>
              <w:ind w:left="142" w:righ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с «</w:t>
            </w:r>
            <w:r w:rsidRPr="0002327C">
              <w:rPr>
                <w:rFonts w:ascii="Times New Roman" w:hAnsi="Times New Roman" w:cs="Times New Roman"/>
                <w:b/>
                <w:sz w:val="24"/>
                <w:szCs w:val="24"/>
              </w:rPr>
              <w:t>Аленуш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2327C">
              <w:rPr>
                <w:rFonts w:ascii="Times New Roman" w:hAnsi="Times New Roman" w:cs="Times New Roman"/>
                <w:b/>
                <w:sz w:val="24"/>
                <w:szCs w:val="24"/>
              </w:rPr>
              <w:t>, Верх-Бийск</w:t>
            </w:r>
          </w:p>
        </w:tc>
      </w:tr>
      <w:tr w:rsidR="003E2230" w:rsidRPr="0002327C" w:rsidTr="000E6EDF">
        <w:trPr>
          <w:trHeight w:val="109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12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«1 октября – </w:t>
            </w:r>
            <w:r w:rsidR="00125D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еждународный день пожилых людей»</w:t>
            </w:r>
            <w:r w:rsidR="00125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 xml:space="preserve">01.10.2019 </w:t>
            </w:r>
          </w:p>
        </w:tc>
      </w:tr>
      <w:tr w:rsidR="003E2230" w:rsidRPr="0002327C" w:rsidTr="000E6EDF">
        <w:trPr>
          <w:trHeight w:val="134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: «День пожилого человека»</w:t>
            </w:r>
            <w:r w:rsidR="00125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</w:tr>
      <w:tr w:rsidR="003E2230" w:rsidRPr="0002327C" w:rsidTr="000E6EDF">
        <w:trPr>
          <w:trHeight w:val="150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Чтение стихов, рассказов русских писателей о пожилых людях.</w:t>
            </w:r>
          </w:p>
        </w:tc>
        <w:tc>
          <w:tcPr>
            <w:tcW w:w="1985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07.10.2019-25.10.2019</w:t>
            </w:r>
          </w:p>
        </w:tc>
      </w:tr>
      <w:tr w:rsidR="003E2230" w:rsidRPr="0002327C" w:rsidTr="000E6EDF">
        <w:trPr>
          <w:trHeight w:val="109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12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Сюжетно ролев</w:t>
            </w:r>
            <w:r w:rsidR="00125D59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125D5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 «Бабушка приехала в гости», «Дедушкин помощник», «Мы печем пироги с бабулей».</w:t>
            </w:r>
          </w:p>
        </w:tc>
        <w:tc>
          <w:tcPr>
            <w:tcW w:w="1985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</w:tr>
      <w:tr w:rsidR="003E2230" w:rsidRPr="0002327C" w:rsidTr="000E6EDF">
        <w:trPr>
          <w:trHeight w:val="134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в и песен для </w:t>
            </w:r>
            <w:proofErr w:type="gramStart"/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proofErr w:type="gramEnd"/>
            <w:r w:rsidRPr="0002327C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«Осенний бал»</w:t>
            </w:r>
          </w:p>
        </w:tc>
        <w:tc>
          <w:tcPr>
            <w:tcW w:w="1985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07.10.2019-21.10.2019</w:t>
            </w:r>
          </w:p>
        </w:tc>
      </w:tr>
      <w:tr w:rsidR="003E2230" w:rsidRPr="0002327C" w:rsidTr="000E6EDF">
        <w:trPr>
          <w:trHeight w:val="167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Фотовыставка «Бабушка, дедушка, я – лучшие друзья!»</w:t>
            </w:r>
          </w:p>
        </w:tc>
        <w:tc>
          <w:tcPr>
            <w:tcW w:w="1985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 xml:space="preserve">23.10.2019  </w:t>
            </w:r>
          </w:p>
        </w:tc>
      </w:tr>
      <w:tr w:rsidR="003E2230" w:rsidRPr="0002327C" w:rsidTr="000E6EDF">
        <w:trPr>
          <w:trHeight w:val="167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для бабушек и дедушек.</w:t>
            </w:r>
          </w:p>
        </w:tc>
        <w:tc>
          <w:tcPr>
            <w:tcW w:w="1985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 xml:space="preserve">22.10.2019  </w:t>
            </w:r>
          </w:p>
        </w:tc>
      </w:tr>
      <w:tr w:rsidR="003E2230" w:rsidRPr="0002327C" w:rsidTr="000E6EDF">
        <w:trPr>
          <w:trHeight w:val="125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A60C47">
            <w:pPr>
              <w:tabs>
                <w:tab w:val="left" w:pos="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Слушание русских народных сказок, с участием главных героев бабушек и дедушек</w:t>
            </w:r>
            <w:r w:rsidR="00125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 xml:space="preserve">14.10.2019-4.10.2019  </w:t>
            </w:r>
          </w:p>
        </w:tc>
      </w:tr>
      <w:tr w:rsidR="003E2230" w:rsidRPr="0002327C" w:rsidTr="000E6EDF">
        <w:trPr>
          <w:trHeight w:val="151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бал»</w:t>
            </w:r>
            <w:r w:rsidR="00125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 xml:space="preserve">25.10.2019  </w:t>
            </w:r>
          </w:p>
        </w:tc>
      </w:tr>
      <w:tr w:rsidR="003E2230" w:rsidRPr="0002327C" w:rsidTr="000E6EDF">
        <w:trPr>
          <w:trHeight w:val="151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:rsidR="003E2230" w:rsidRPr="0002327C" w:rsidRDefault="003E2230" w:rsidP="00A60C47">
            <w:pPr>
              <w:pStyle w:val="a4"/>
              <w:ind w:left="142" w:righ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D9">
              <w:rPr>
                <w:rFonts w:ascii="Times New Roman" w:hAnsi="Times New Roman" w:cs="Times New Roman"/>
                <w:b/>
                <w:sz w:val="24"/>
                <w:szCs w:val="24"/>
              </w:rPr>
              <w:t>МОУ ДО «Турочакский ЦДТ»</w:t>
            </w:r>
          </w:p>
        </w:tc>
      </w:tr>
      <w:tr w:rsidR="003E2230" w:rsidRPr="0002327C" w:rsidTr="000E6EDF">
        <w:trPr>
          <w:trHeight w:val="150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Беседа «Моя любимая бабушка»</w:t>
            </w:r>
            <w:r w:rsidR="00125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E2230" w:rsidRPr="0002327C" w:rsidRDefault="003E2230" w:rsidP="0004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14.10-18.10</w:t>
            </w:r>
            <w:r w:rsidR="000463D3" w:rsidRPr="000463D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3E2230" w:rsidRPr="0002327C" w:rsidTr="000E6EDF">
        <w:trPr>
          <w:trHeight w:val="109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Конкурс рисунков «Бабушка рядышком дедушкой»</w:t>
            </w:r>
            <w:r w:rsidR="00125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E2230" w:rsidRPr="0002327C" w:rsidRDefault="000463D3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10-</w:t>
            </w:r>
            <w:r w:rsidR="003E2230" w:rsidRPr="0002327C">
              <w:rPr>
                <w:rFonts w:ascii="Times New Roman" w:hAnsi="Times New Roman" w:cs="Times New Roman"/>
                <w:sz w:val="24"/>
                <w:szCs w:val="24"/>
              </w:rPr>
              <w:t xml:space="preserve"> 22.10.</w:t>
            </w:r>
            <w:r w:rsidR="00157C88">
              <w:t xml:space="preserve"> </w:t>
            </w:r>
            <w:r w:rsidR="00B93FA5" w:rsidRPr="00B93F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E2230" w:rsidRPr="0002327C" w:rsidTr="000E6EDF">
        <w:trPr>
          <w:trHeight w:val="134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Оформление открытки для пожилых людей</w:t>
            </w:r>
            <w:r w:rsidR="00125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E2230" w:rsidRPr="0002327C" w:rsidRDefault="00157C88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0 - </w:t>
            </w:r>
            <w:r w:rsidR="003E2230" w:rsidRPr="0002327C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 w:rsidR="00B93FA5" w:rsidRPr="00B93FA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3E2230" w:rsidRPr="0002327C" w:rsidTr="000E6EDF">
        <w:trPr>
          <w:trHeight w:val="134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Уроки доброты «Новое поколение выбирает уважение»</w:t>
            </w:r>
            <w:r w:rsidR="00125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E2230" w:rsidRPr="0002327C" w:rsidRDefault="003E2230" w:rsidP="0015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 xml:space="preserve">7.10 </w:t>
            </w:r>
            <w:r w:rsidR="00157C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B93FA5" w:rsidRPr="0002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9</w:t>
            </w:r>
          </w:p>
        </w:tc>
      </w:tr>
      <w:tr w:rsidR="003E2230" w:rsidRPr="0002327C" w:rsidTr="000E6EDF">
        <w:trPr>
          <w:trHeight w:val="109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удрости свет»</w:t>
            </w:r>
            <w:r w:rsidR="00125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E2230" w:rsidRPr="0002327C" w:rsidRDefault="003E2230" w:rsidP="00B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93F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B93FA5" w:rsidRPr="0002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9</w:t>
            </w:r>
          </w:p>
        </w:tc>
      </w:tr>
      <w:tr w:rsidR="003E2230" w:rsidRPr="0002327C" w:rsidTr="000E6EDF">
        <w:trPr>
          <w:trHeight w:val="109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:rsidR="003E2230" w:rsidRPr="0002327C" w:rsidRDefault="003E2230" w:rsidP="00A60C47">
            <w:pPr>
              <w:pStyle w:val="a4"/>
              <w:ind w:left="142" w:righ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D9">
              <w:rPr>
                <w:rFonts w:ascii="Times New Roman" w:hAnsi="Times New Roman" w:cs="Times New Roman"/>
                <w:b/>
                <w:sz w:val="24"/>
                <w:szCs w:val="24"/>
              </w:rPr>
              <w:t>МОУ ДО «</w:t>
            </w:r>
            <w:proofErr w:type="spellStart"/>
            <w:r w:rsidRPr="00313CD9">
              <w:rPr>
                <w:rFonts w:ascii="Times New Roman" w:hAnsi="Times New Roman" w:cs="Times New Roman"/>
                <w:b/>
                <w:sz w:val="24"/>
                <w:szCs w:val="24"/>
              </w:rPr>
              <w:t>Турочакская</w:t>
            </w:r>
            <w:proofErr w:type="spellEnd"/>
            <w:r w:rsidRPr="00313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ЮСШ»</w:t>
            </w:r>
          </w:p>
        </w:tc>
      </w:tr>
      <w:tr w:rsidR="00597EF4" w:rsidRPr="0002327C" w:rsidTr="000E6EDF">
        <w:trPr>
          <w:trHeight w:val="134"/>
        </w:trPr>
        <w:tc>
          <w:tcPr>
            <w:tcW w:w="675" w:type="dxa"/>
          </w:tcPr>
          <w:p w:rsidR="00597EF4" w:rsidRPr="0002327C" w:rsidRDefault="00597EF4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97EF4" w:rsidRPr="00597EF4" w:rsidRDefault="00597EF4" w:rsidP="00A60C4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27C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Концерт, посвященный Дню пожилого челове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597EF4" w:rsidRDefault="00597EF4" w:rsidP="0059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F4" w:rsidRDefault="00597EF4" w:rsidP="0059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F4" w:rsidRDefault="00597EF4" w:rsidP="0059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F4" w:rsidRDefault="00597EF4" w:rsidP="0059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F4" w:rsidRPr="0002327C" w:rsidRDefault="00597EF4" w:rsidP="0059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597EF4" w:rsidRPr="0002327C" w:rsidTr="000E6EDF">
        <w:trPr>
          <w:trHeight w:val="134"/>
        </w:trPr>
        <w:tc>
          <w:tcPr>
            <w:tcW w:w="675" w:type="dxa"/>
          </w:tcPr>
          <w:p w:rsidR="00597EF4" w:rsidRPr="0002327C" w:rsidRDefault="00597EF4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97EF4" w:rsidRPr="00597EF4" w:rsidRDefault="00597EF4" w:rsidP="00A60C4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27C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Встреча с ветераном </w:t>
            </w:r>
            <w:r w:rsidRPr="0002327C">
              <w:rPr>
                <w:rFonts w:ascii="Times New Roman" w:hAnsi="Times New Roman"/>
                <w:bCs/>
                <w:sz w:val="24"/>
                <w:szCs w:val="24"/>
              </w:rPr>
              <w:t>волейбола</w:t>
            </w:r>
            <w:r w:rsidRPr="0002327C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, пенсионером (обмен опытом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597EF4" w:rsidRPr="0002327C" w:rsidRDefault="00597EF4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F4" w:rsidRPr="0002327C" w:rsidTr="000E6EDF">
        <w:trPr>
          <w:trHeight w:val="167"/>
        </w:trPr>
        <w:tc>
          <w:tcPr>
            <w:tcW w:w="675" w:type="dxa"/>
          </w:tcPr>
          <w:p w:rsidR="00597EF4" w:rsidRPr="0002327C" w:rsidRDefault="00597EF4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97EF4" w:rsidRPr="00597EF4" w:rsidRDefault="00597EF4" w:rsidP="00597EF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27C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Помощь пожил</w:t>
            </w:r>
            <w:r w:rsidRPr="0002327C">
              <w:rPr>
                <w:rFonts w:ascii="Times New Roman" w:hAnsi="Times New Roman"/>
                <w:bCs/>
                <w:sz w:val="24"/>
                <w:szCs w:val="24"/>
              </w:rPr>
              <w:t>ым людям</w:t>
            </w:r>
            <w:r w:rsidRPr="0002327C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597EF4" w:rsidRPr="0002327C" w:rsidRDefault="00597EF4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F4" w:rsidRPr="0002327C" w:rsidTr="000E6EDF">
        <w:trPr>
          <w:trHeight w:val="100"/>
        </w:trPr>
        <w:tc>
          <w:tcPr>
            <w:tcW w:w="675" w:type="dxa"/>
          </w:tcPr>
          <w:p w:rsidR="00597EF4" w:rsidRPr="0002327C" w:rsidRDefault="00597EF4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97EF4" w:rsidRPr="00776EA7" w:rsidRDefault="00597EF4" w:rsidP="00776EA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27C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Встреча по волейболу</w:t>
            </w:r>
            <w:r w:rsidR="00776EA7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02327C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команда ветеранов - команда школьников</w:t>
            </w:r>
            <w:r w:rsidR="00776EA7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985" w:type="dxa"/>
            <w:vMerge/>
          </w:tcPr>
          <w:p w:rsidR="00597EF4" w:rsidRPr="0002327C" w:rsidRDefault="00597EF4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F4" w:rsidRPr="0002327C" w:rsidTr="000E6EDF">
        <w:trPr>
          <w:trHeight w:val="134"/>
        </w:trPr>
        <w:tc>
          <w:tcPr>
            <w:tcW w:w="675" w:type="dxa"/>
          </w:tcPr>
          <w:p w:rsidR="00597EF4" w:rsidRPr="0002327C" w:rsidRDefault="00597EF4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97EF4" w:rsidRPr="0002327C" w:rsidRDefault="00597EF4" w:rsidP="00A60C4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02327C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«Не стареют душой ветераны»</w:t>
            </w:r>
            <w:r w:rsidR="00776E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2327C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встреча с ветеранами-спорта:</w:t>
            </w:r>
          </w:p>
          <w:p w:rsidR="00597EF4" w:rsidRPr="0002327C" w:rsidRDefault="00597EF4" w:rsidP="00776EA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proofErr w:type="spellStart"/>
            <w:r w:rsidRPr="0002327C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Пахилько</w:t>
            </w:r>
            <w:proofErr w:type="spellEnd"/>
            <w:r w:rsidRPr="0002327C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 Ф.К.; </w:t>
            </w:r>
            <w:proofErr w:type="spellStart"/>
            <w:r w:rsidRPr="0002327C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Курускановым</w:t>
            </w:r>
            <w:proofErr w:type="spellEnd"/>
            <w:r w:rsidRPr="0002327C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 В.Г.;</w:t>
            </w:r>
            <w:r w:rsidR="00776E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27C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Чибиековой</w:t>
            </w:r>
            <w:proofErr w:type="spellEnd"/>
            <w:r w:rsidRPr="0002327C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  Е.П.</w:t>
            </w:r>
          </w:p>
        </w:tc>
        <w:tc>
          <w:tcPr>
            <w:tcW w:w="1985" w:type="dxa"/>
            <w:vMerge/>
          </w:tcPr>
          <w:p w:rsidR="00597EF4" w:rsidRPr="0002327C" w:rsidRDefault="00597EF4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F4" w:rsidRPr="0002327C" w:rsidTr="000E6EDF">
        <w:trPr>
          <w:trHeight w:val="117"/>
        </w:trPr>
        <w:tc>
          <w:tcPr>
            <w:tcW w:w="675" w:type="dxa"/>
          </w:tcPr>
          <w:p w:rsidR="00597EF4" w:rsidRPr="0002327C" w:rsidRDefault="00597EF4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97EF4" w:rsidRPr="0002327C" w:rsidRDefault="00597EF4" w:rsidP="00A60C4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02327C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«Почта добра» - рассылка открыток бабушкам, дедушкам, а также ветеранам педагогического труда.</w:t>
            </w:r>
          </w:p>
        </w:tc>
        <w:tc>
          <w:tcPr>
            <w:tcW w:w="1985" w:type="dxa"/>
            <w:vMerge/>
          </w:tcPr>
          <w:p w:rsidR="00597EF4" w:rsidRPr="0002327C" w:rsidRDefault="00597EF4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F4" w:rsidRPr="0002327C" w:rsidTr="000E6EDF">
        <w:trPr>
          <w:trHeight w:val="184"/>
        </w:trPr>
        <w:tc>
          <w:tcPr>
            <w:tcW w:w="675" w:type="dxa"/>
          </w:tcPr>
          <w:p w:rsidR="00597EF4" w:rsidRPr="0002327C" w:rsidRDefault="00597EF4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97EF4" w:rsidRPr="0002327C" w:rsidRDefault="00597EF4" w:rsidP="00776EA7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  <w:lang w:val="x-none"/>
              </w:rPr>
            </w:pPr>
            <w:r w:rsidRPr="0002327C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Беседа на тему: «Уважай старость»</w:t>
            </w:r>
          </w:p>
        </w:tc>
        <w:tc>
          <w:tcPr>
            <w:tcW w:w="1985" w:type="dxa"/>
            <w:vMerge/>
          </w:tcPr>
          <w:p w:rsidR="00597EF4" w:rsidRPr="0002327C" w:rsidRDefault="00597EF4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F4" w:rsidRPr="0002327C" w:rsidTr="000E6EDF">
        <w:trPr>
          <w:trHeight w:val="167"/>
        </w:trPr>
        <w:tc>
          <w:tcPr>
            <w:tcW w:w="675" w:type="dxa"/>
            <w:tcBorders>
              <w:bottom w:val="single" w:sz="4" w:space="0" w:color="auto"/>
            </w:tcBorders>
          </w:tcPr>
          <w:p w:rsidR="00597EF4" w:rsidRPr="0002327C" w:rsidRDefault="00597EF4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97EF4" w:rsidRPr="0002327C" w:rsidRDefault="00597EF4" w:rsidP="00A60C47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27C">
              <w:rPr>
                <w:rFonts w:ascii="Times New Roman" w:hAnsi="Times New Roman"/>
                <w:bCs/>
                <w:sz w:val="24"/>
                <w:szCs w:val="24"/>
              </w:rPr>
              <w:t>Товарищеская встреча по играм с мячом между командой баскетболистов и ветеранами</w:t>
            </w:r>
          </w:p>
        </w:tc>
        <w:tc>
          <w:tcPr>
            <w:tcW w:w="1985" w:type="dxa"/>
            <w:vMerge/>
          </w:tcPr>
          <w:p w:rsidR="00597EF4" w:rsidRPr="0002327C" w:rsidRDefault="00597EF4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F4" w:rsidRPr="0002327C" w:rsidTr="000E6EDF">
        <w:trPr>
          <w:trHeight w:val="167"/>
        </w:trPr>
        <w:tc>
          <w:tcPr>
            <w:tcW w:w="675" w:type="dxa"/>
            <w:tcBorders>
              <w:bottom w:val="single" w:sz="4" w:space="0" w:color="auto"/>
            </w:tcBorders>
          </w:tcPr>
          <w:p w:rsidR="00597EF4" w:rsidRPr="0002327C" w:rsidRDefault="00597EF4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97EF4" w:rsidRPr="0002327C" w:rsidRDefault="00776EA7" w:rsidP="00E426CB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</w:t>
            </w:r>
            <w:r w:rsidR="00E426C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E426CB" w:rsidRPr="0002327C">
              <w:rPr>
                <w:rFonts w:ascii="Times New Roman" w:hAnsi="Times New Roman"/>
                <w:bCs/>
                <w:sz w:val="24"/>
                <w:szCs w:val="24"/>
              </w:rPr>
              <w:t>олонтер</w:t>
            </w:r>
            <w:r w:rsidR="00E426CB">
              <w:rPr>
                <w:rFonts w:ascii="Times New Roman" w:hAnsi="Times New Roman"/>
                <w:bCs/>
                <w:sz w:val="24"/>
                <w:szCs w:val="24"/>
              </w:rPr>
              <w:t>ами</w:t>
            </w:r>
            <w:r w:rsidR="00E426CB" w:rsidRPr="0002327C">
              <w:rPr>
                <w:rFonts w:ascii="Times New Roman" w:hAnsi="Times New Roman"/>
                <w:bCs/>
                <w:sz w:val="24"/>
                <w:szCs w:val="24"/>
              </w:rPr>
              <w:t xml:space="preserve"> объединения «Футбол»</w:t>
            </w:r>
            <w:r w:rsidR="00E426C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E426CB" w:rsidRPr="0002327C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E426CB" w:rsidRPr="0002327C">
              <w:rPr>
                <w:rFonts w:ascii="Times New Roman" w:hAnsi="Times New Roman"/>
                <w:bCs/>
                <w:sz w:val="24"/>
                <w:szCs w:val="24"/>
              </w:rPr>
              <w:t>БлагоДарю</w:t>
            </w:r>
            <w:proofErr w:type="spellEnd"/>
            <w:r w:rsidR="00E426CB" w:rsidRPr="0002327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E426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ефской помощи </w:t>
            </w:r>
            <w:r w:rsidR="00597EF4" w:rsidRPr="0002327C">
              <w:rPr>
                <w:rFonts w:ascii="Times New Roman" w:hAnsi="Times New Roman"/>
                <w:bCs/>
                <w:sz w:val="24"/>
                <w:szCs w:val="24"/>
              </w:rPr>
              <w:t xml:space="preserve">в уборке снега с крыш и дворов пожилых людей с. Турочак. </w:t>
            </w:r>
          </w:p>
        </w:tc>
        <w:tc>
          <w:tcPr>
            <w:tcW w:w="1985" w:type="dxa"/>
          </w:tcPr>
          <w:p w:rsidR="00597EF4" w:rsidRPr="0002327C" w:rsidRDefault="00E426CB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зимы</w:t>
            </w:r>
          </w:p>
        </w:tc>
      </w:tr>
      <w:tr w:rsidR="003E2230" w:rsidRPr="0002327C" w:rsidTr="000E6EDF">
        <w:trPr>
          <w:trHeight w:val="268"/>
        </w:trPr>
        <w:tc>
          <w:tcPr>
            <w:tcW w:w="10173" w:type="dxa"/>
            <w:gridSpan w:val="3"/>
            <w:shd w:val="clear" w:color="auto" w:fill="BFBFBF" w:themeFill="background1" w:themeFillShade="BF"/>
          </w:tcPr>
          <w:p w:rsidR="003E2230" w:rsidRPr="0002327C" w:rsidRDefault="003E2230" w:rsidP="00A60C47">
            <w:pPr>
              <w:pStyle w:val="a4"/>
              <w:ind w:left="142" w:righ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A0">
              <w:rPr>
                <w:rFonts w:ascii="Times New Roman" w:hAnsi="Times New Roman" w:cs="Times New Roman"/>
                <w:b/>
                <w:sz w:val="24"/>
                <w:szCs w:val="24"/>
              </w:rPr>
              <w:t>Филиал «</w:t>
            </w:r>
            <w:proofErr w:type="spellStart"/>
            <w:r w:rsidRPr="00B748A0">
              <w:rPr>
                <w:rFonts w:ascii="Times New Roman" w:hAnsi="Times New Roman" w:cs="Times New Roman"/>
                <w:b/>
                <w:sz w:val="24"/>
                <w:szCs w:val="24"/>
              </w:rPr>
              <w:t>Курмач-Байгольская</w:t>
            </w:r>
            <w:proofErr w:type="spellEnd"/>
            <w:r w:rsidRPr="00B74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48A0"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proofErr w:type="spellStart"/>
            <w:r w:rsidRPr="00B748A0">
              <w:rPr>
                <w:rFonts w:ascii="Times New Roman" w:hAnsi="Times New Roman" w:cs="Times New Roman"/>
                <w:b/>
                <w:sz w:val="24"/>
                <w:szCs w:val="24"/>
              </w:rPr>
              <w:t>Бийкинская</w:t>
            </w:r>
            <w:proofErr w:type="spellEnd"/>
            <w:r w:rsidRPr="00B74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ОШ»</w:t>
            </w:r>
          </w:p>
        </w:tc>
      </w:tr>
      <w:tr w:rsidR="003E2230" w:rsidRPr="0002327C" w:rsidTr="000E6EDF">
        <w:trPr>
          <w:trHeight w:val="206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C2326D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3E2230" w:rsidRPr="0002327C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</w:t>
            </w:r>
          </w:p>
        </w:tc>
        <w:tc>
          <w:tcPr>
            <w:tcW w:w="1985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</w:tr>
      <w:tr w:rsidR="003E2230" w:rsidRPr="0002327C" w:rsidTr="000E6EDF">
        <w:trPr>
          <w:trHeight w:val="318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C2326D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3E2230" w:rsidRPr="0002327C">
              <w:rPr>
                <w:rFonts w:ascii="Times New Roman" w:hAnsi="Times New Roman" w:cs="Times New Roman"/>
                <w:sz w:val="24"/>
                <w:szCs w:val="24"/>
              </w:rPr>
              <w:t>«Помоги ветерану»</w:t>
            </w:r>
          </w:p>
        </w:tc>
        <w:tc>
          <w:tcPr>
            <w:tcW w:w="1985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E2230" w:rsidRPr="0002327C" w:rsidTr="000E6EDF">
        <w:trPr>
          <w:trHeight w:val="335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C2326D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3E2230" w:rsidRPr="0002327C">
              <w:rPr>
                <w:rFonts w:ascii="Times New Roman" w:hAnsi="Times New Roman" w:cs="Times New Roman"/>
                <w:sz w:val="24"/>
                <w:szCs w:val="24"/>
              </w:rPr>
              <w:t>«Открытка ветерану»</w:t>
            </w:r>
          </w:p>
        </w:tc>
        <w:tc>
          <w:tcPr>
            <w:tcW w:w="1985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E2230" w:rsidRPr="0002327C" w:rsidTr="000E6EDF">
        <w:trPr>
          <w:trHeight w:val="375"/>
        </w:trPr>
        <w:tc>
          <w:tcPr>
            <w:tcW w:w="10173" w:type="dxa"/>
            <w:gridSpan w:val="3"/>
            <w:shd w:val="clear" w:color="auto" w:fill="BFBFBF" w:themeFill="background1" w:themeFillShade="BF"/>
          </w:tcPr>
          <w:p w:rsidR="003E2230" w:rsidRPr="0002327C" w:rsidRDefault="003E2230" w:rsidP="00B748A0">
            <w:pPr>
              <w:ind w:left="142" w:righ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B748A0">
              <w:rPr>
                <w:rFonts w:ascii="Times New Roman" w:hAnsi="Times New Roman" w:cs="Times New Roman"/>
                <w:b/>
                <w:sz w:val="24"/>
                <w:szCs w:val="24"/>
              </w:rPr>
              <w:t>Филиал «</w:t>
            </w:r>
            <w:proofErr w:type="spellStart"/>
            <w:r w:rsidRPr="00B748A0">
              <w:rPr>
                <w:rFonts w:ascii="Times New Roman" w:hAnsi="Times New Roman" w:cs="Times New Roman"/>
                <w:b/>
                <w:sz w:val="24"/>
                <w:szCs w:val="24"/>
              </w:rPr>
              <w:t>Яйлинская</w:t>
            </w:r>
            <w:proofErr w:type="spellEnd"/>
            <w:r w:rsidRPr="00B74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48A0"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proofErr w:type="spellStart"/>
            <w:r w:rsidRPr="00B748A0">
              <w:rPr>
                <w:rFonts w:ascii="Times New Roman" w:hAnsi="Times New Roman" w:cs="Times New Roman"/>
                <w:b/>
                <w:sz w:val="24"/>
                <w:szCs w:val="24"/>
              </w:rPr>
              <w:t>Бийкинская</w:t>
            </w:r>
            <w:proofErr w:type="spellEnd"/>
            <w:r w:rsidRPr="00B74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ОШ»</w:t>
            </w:r>
          </w:p>
        </w:tc>
      </w:tr>
      <w:tr w:rsidR="003E2230" w:rsidRPr="0002327C" w:rsidTr="00E0113C">
        <w:trPr>
          <w:trHeight w:val="1478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A60C47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клон Вам низкий от внучат и близких»</w:t>
            </w:r>
            <w:r w:rsidR="00E0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E2230" w:rsidRPr="0002327C" w:rsidRDefault="003E2230" w:rsidP="00A60C47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изготовлению открыток ко дню пожилого человека</w:t>
            </w:r>
            <w:r w:rsidR="002D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2230" w:rsidRPr="0002327C" w:rsidRDefault="003E2230" w:rsidP="00E0113C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учение о</w:t>
            </w:r>
            <w:r w:rsidR="002D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рыток людям пожилого возраста.</w:t>
            </w:r>
          </w:p>
        </w:tc>
        <w:tc>
          <w:tcPr>
            <w:tcW w:w="1985" w:type="dxa"/>
          </w:tcPr>
          <w:p w:rsidR="003E2230" w:rsidRPr="0002327C" w:rsidRDefault="003E2230" w:rsidP="00A60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0" w:rsidRPr="0002327C" w:rsidRDefault="003E2230" w:rsidP="00A60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0" w:rsidRPr="0002327C" w:rsidRDefault="00157C88" w:rsidP="00A60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 - 08.</w:t>
            </w:r>
            <w:r w:rsidR="003E2230"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2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9</w:t>
            </w:r>
            <w:r w:rsidR="003E2230"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2230" w:rsidRPr="0002327C" w:rsidRDefault="003E2230" w:rsidP="00A60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0" w:rsidRPr="0002327C" w:rsidRDefault="00C00EC0" w:rsidP="00A60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  <w:r w:rsidRPr="00C0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</w:tr>
      <w:tr w:rsidR="003E2230" w:rsidRPr="0002327C" w:rsidTr="000E6EDF">
        <w:trPr>
          <w:trHeight w:val="301"/>
        </w:trPr>
        <w:tc>
          <w:tcPr>
            <w:tcW w:w="675" w:type="dxa"/>
            <w:tcBorders>
              <w:bottom w:val="single" w:sz="4" w:space="0" w:color="auto"/>
            </w:tcBorders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E2230" w:rsidRPr="0002327C" w:rsidRDefault="003E2230" w:rsidP="00A60C47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: «Старость нужно уважать», «Мои любимые бабушка и дедушка», «Мамина мама», «Лучший помощник для дедушки и бабушки»</w:t>
            </w:r>
            <w:r w:rsidR="002D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E0113C" w:rsidRDefault="00E0113C" w:rsidP="00A60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0" w:rsidRPr="0002327C" w:rsidRDefault="00C00EC0" w:rsidP="00A60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  <w:r w:rsidRPr="00C0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</w:tr>
      <w:tr w:rsidR="003E2230" w:rsidRPr="0002327C" w:rsidTr="000E6EDF">
        <w:trPr>
          <w:trHeight w:val="167"/>
        </w:trPr>
        <w:tc>
          <w:tcPr>
            <w:tcW w:w="675" w:type="dxa"/>
            <w:tcBorders>
              <w:bottom w:val="single" w:sz="4" w:space="0" w:color="auto"/>
            </w:tcBorders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E2230" w:rsidRPr="0002327C" w:rsidRDefault="003E2230" w:rsidP="00A60C47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Бабушка рядышком с дедушкой»</w:t>
            </w:r>
          </w:p>
        </w:tc>
        <w:tc>
          <w:tcPr>
            <w:tcW w:w="1985" w:type="dxa"/>
          </w:tcPr>
          <w:p w:rsidR="003E2230" w:rsidRPr="0002327C" w:rsidRDefault="00C00EC0" w:rsidP="00A60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  <w:r w:rsidRPr="00C0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</w:tr>
      <w:tr w:rsidR="003E2230" w:rsidRPr="0002327C" w:rsidTr="000E6EDF">
        <w:trPr>
          <w:trHeight w:val="418"/>
        </w:trPr>
        <w:tc>
          <w:tcPr>
            <w:tcW w:w="675" w:type="dxa"/>
            <w:tcBorders>
              <w:bottom w:val="single" w:sz="4" w:space="0" w:color="auto"/>
            </w:tcBorders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E2230" w:rsidRPr="0002327C" w:rsidRDefault="003E2230" w:rsidP="00A60C47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ко дню пожилого человека</w:t>
            </w:r>
          </w:p>
        </w:tc>
        <w:tc>
          <w:tcPr>
            <w:tcW w:w="1985" w:type="dxa"/>
          </w:tcPr>
          <w:p w:rsidR="003E2230" w:rsidRPr="0002327C" w:rsidRDefault="00C00EC0" w:rsidP="00A60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  <w:r w:rsidRPr="00C0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</w:tr>
      <w:tr w:rsidR="003E2230" w:rsidRPr="0002327C" w:rsidTr="000E6EDF">
        <w:trPr>
          <w:trHeight w:val="201"/>
        </w:trPr>
        <w:tc>
          <w:tcPr>
            <w:tcW w:w="675" w:type="dxa"/>
            <w:tcBorders>
              <w:bottom w:val="single" w:sz="4" w:space="0" w:color="auto"/>
            </w:tcBorders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  <w:r w:rsidR="002D208E">
              <w:rPr>
                <w:rFonts w:ascii="Times New Roman" w:hAnsi="Times New Roman" w:cs="Times New Roman"/>
                <w:sz w:val="24"/>
                <w:szCs w:val="24"/>
              </w:rPr>
              <w:t xml:space="preserve">пожилым людям </w:t>
            </w: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в сборе урожая</w:t>
            </w:r>
          </w:p>
        </w:tc>
        <w:tc>
          <w:tcPr>
            <w:tcW w:w="1985" w:type="dxa"/>
          </w:tcPr>
          <w:p w:rsidR="003E2230" w:rsidRPr="0002327C" w:rsidRDefault="003E2230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="00C00EC0" w:rsidRPr="00C00EC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3E2230" w:rsidRPr="0002327C" w:rsidTr="000E6EDF">
        <w:trPr>
          <w:trHeight w:val="402"/>
        </w:trPr>
        <w:tc>
          <w:tcPr>
            <w:tcW w:w="675" w:type="dxa"/>
            <w:tcBorders>
              <w:bottom w:val="single" w:sz="4" w:space="0" w:color="auto"/>
            </w:tcBorders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E2230" w:rsidRPr="0002327C" w:rsidRDefault="003E2230" w:rsidP="00A60C47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ожилым людям</w:t>
            </w:r>
          </w:p>
        </w:tc>
        <w:tc>
          <w:tcPr>
            <w:tcW w:w="1985" w:type="dxa"/>
          </w:tcPr>
          <w:p w:rsidR="003E2230" w:rsidRPr="0002327C" w:rsidRDefault="003E2230" w:rsidP="00A60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E2230" w:rsidRPr="0002327C" w:rsidTr="000E6EDF">
        <w:trPr>
          <w:trHeight w:val="375"/>
        </w:trPr>
        <w:tc>
          <w:tcPr>
            <w:tcW w:w="10173" w:type="dxa"/>
            <w:gridSpan w:val="3"/>
            <w:shd w:val="clear" w:color="auto" w:fill="BFBFBF" w:themeFill="background1" w:themeFillShade="BF"/>
          </w:tcPr>
          <w:p w:rsidR="003E2230" w:rsidRPr="0002327C" w:rsidRDefault="003E2230" w:rsidP="00A60C47">
            <w:pPr>
              <w:pStyle w:val="a4"/>
              <w:ind w:left="142" w:righ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8F0E4D">
              <w:rPr>
                <w:rFonts w:ascii="Times New Roman" w:hAnsi="Times New Roman" w:cs="Times New Roman"/>
                <w:b/>
                <w:sz w:val="24"/>
                <w:szCs w:val="24"/>
              </w:rPr>
              <w:t>МОУ «Дмитриевская СОШ»</w:t>
            </w:r>
          </w:p>
        </w:tc>
      </w:tr>
      <w:tr w:rsidR="003E2230" w:rsidRPr="0002327C" w:rsidTr="000E6EDF">
        <w:trPr>
          <w:trHeight w:val="251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A60C47">
            <w:pPr>
              <w:pStyle w:val="a7"/>
              <w:rPr>
                <w:color w:val="000000"/>
              </w:rPr>
            </w:pPr>
            <w:r w:rsidRPr="0002327C">
              <w:rPr>
                <w:color w:val="000000"/>
              </w:rPr>
              <w:t xml:space="preserve">Акция «Создай настроение» - вручение открыток </w:t>
            </w:r>
          </w:p>
        </w:tc>
        <w:tc>
          <w:tcPr>
            <w:tcW w:w="1985" w:type="dxa"/>
          </w:tcPr>
          <w:p w:rsidR="003E2230" w:rsidRPr="0002327C" w:rsidRDefault="00C00EC0" w:rsidP="00C00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10. 2019</w:t>
            </w:r>
          </w:p>
        </w:tc>
      </w:tr>
      <w:tr w:rsidR="003E2230" w:rsidRPr="0002327C" w:rsidTr="000E6EDF">
        <w:trPr>
          <w:trHeight w:val="184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A60C47">
            <w:pPr>
              <w:pStyle w:val="a7"/>
              <w:rPr>
                <w:color w:val="000000"/>
              </w:rPr>
            </w:pPr>
            <w:r w:rsidRPr="0002327C">
              <w:rPr>
                <w:color w:val="000000"/>
              </w:rPr>
              <w:t xml:space="preserve">Тематические классные часы </w:t>
            </w:r>
          </w:p>
        </w:tc>
        <w:tc>
          <w:tcPr>
            <w:tcW w:w="1985" w:type="dxa"/>
          </w:tcPr>
          <w:p w:rsidR="003E2230" w:rsidRPr="0002327C" w:rsidRDefault="00C00EC0" w:rsidP="00A60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19</w:t>
            </w:r>
          </w:p>
        </w:tc>
      </w:tr>
      <w:tr w:rsidR="003E2230" w:rsidRPr="0002327C" w:rsidTr="000E6EDF">
        <w:trPr>
          <w:trHeight w:val="435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A60C47">
            <w:pPr>
              <w:pStyle w:val="a7"/>
              <w:rPr>
                <w:color w:val="000000"/>
              </w:rPr>
            </w:pPr>
            <w:r w:rsidRPr="0002327C">
              <w:rPr>
                <w:color w:val="000000"/>
              </w:rPr>
              <w:t>Участие в концертной программе «</w:t>
            </w:r>
            <w:proofErr w:type="gramStart"/>
            <w:r w:rsidRPr="0002327C">
              <w:rPr>
                <w:color w:val="000000"/>
              </w:rPr>
              <w:t>Рожденные</w:t>
            </w:r>
            <w:proofErr w:type="gramEnd"/>
            <w:r w:rsidRPr="0002327C">
              <w:rPr>
                <w:color w:val="000000"/>
              </w:rPr>
              <w:t xml:space="preserve"> в СССР», приуроченной к месячнику пожилого человека </w:t>
            </w:r>
            <w:r w:rsidR="002D208E">
              <w:rPr>
                <w:color w:val="000000"/>
              </w:rPr>
              <w:t>(</w:t>
            </w:r>
            <w:r w:rsidRPr="0002327C">
              <w:rPr>
                <w:color w:val="000000"/>
              </w:rPr>
              <w:t>СДК</w:t>
            </w:r>
            <w:r w:rsidR="002D208E">
              <w:rPr>
                <w:color w:val="000000"/>
              </w:rPr>
              <w:t>)</w:t>
            </w:r>
          </w:p>
        </w:tc>
        <w:tc>
          <w:tcPr>
            <w:tcW w:w="1985" w:type="dxa"/>
          </w:tcPr>
          <w:p w:rsidR="003E2230" w:rsidRPr="0002327C" w:rsidRDefault="00C00EC0" w:rsidP="00A60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19</w:t>
            </w:r>
          </w:p>
        </w:tc>
      </w:tr>
      <w:tr w:rsidR="003E2230" w:rsidRPr="0002327C" w:rsidTr="000E6EDF">
        <w:trPr>
          <w:trHeight w:val="268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A60C47">
            <w:pPr>
              <w:pStyle w:val="a7"/>
              <w:rPr>
                <w:color w:val="000000"/>
              </w:rPr>
            </w:pPr>
            <w:r w:rsidRPr="0002327C">
              <w:rPr>
                <w:color w:val="000000"/>
              </w:rPr>
              <w:t>Адресная помощь пенсионерам и ветеранам.</w:t>
            </w:r>
          </w:p>
        </w:tc>
        <w:tc>
          <w:tcPr>
            <w:tcW w:w="1985" w:type="dxa"/>
          </w:tcPr>
          <w:p w:rsidR="003E2230" w:rsidRPr="0002327C" w:rsidRDefault="003E2230" w:rsidP="00A60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3E2230" w:rsidRPr="0002327C" w:rsidTr="000E6EDF">
        <w:trPr>
          <w:trHeight w:val="375"/>
        </w:trPr>
        <w:tc>
          <w:tcPr>
            <w:tcW w:w="10173" w:type="dxa"/>
            <w:gridSpan w:val="3"/>
            <w:shd w:val="clear" w:color="auto" w:fill="BFBFBF" w:themeFill="background1" w:themeFillShade="BF"/>
          </w:tcPr>
          <w:p w:rsidR="003E2230" w:rsidRPr="0002327C" w:rsidRDefault="003E2230" w:rsidP="00A60C47">
            <w:pPr>
              <w:pStyle w:val="a4"/>
              <w:ind w:left="142" w:righ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8F0E4D">
              <w:rPr>
                <w:rFonts w:ascii="Times New Roman" w:hAnsi="Times New Roman" w:cs="Times New Roman"/>
                <w:b/>
                <w:sz w:val="24"/>
                <w:szCs w:val="24"/>
              </w:rPr>
              <w:t>Филиал «Озеро-</w:t>
            </w:r>
            <w:proofErr w:type="spellStart"/>
            <w:r w:rsidRPr="008F0E4D">
              <w:rPr>
                <w:rFonts w:ascii="Times New Roman" w:hAnsi="Times New Roman" w:cs="Times New Roman"/>
                <w:b/>
                <w:sz w:val="24"/>
                <w:szCs w:val="24"/>
              </w:rPr>
              <w:t>Куреевская</w:t>
            </w:r>
            <w:proofErr w:type="spellEnd"/>
            <w:r w:rsidRPr="008F0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0E4D">
              <w:rPr>
                <w:rFonts w:ascii="Times New Roman" w:hAnsi="Times New Roman" w:cs="Times New Roman"/>
                <w:b/>
                <w:sz w:val="24"/>
                <w:szCs w:val="24"/>
              </w:rPr>
              <w:t>МОУ «Дмитриевская СОШ»</w:t>
            </w:r>
          </w:p>
        </w:tc>
      </w:tr>
      <w:tr w:rsidR="003E2230" w:rsidRPr="0002327C" w:rsidTr="000E6EDF">
        <w:trPr>
          <w:trHeight w:val="251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B94162" w:rsidP="00A60C47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Тематические классные часы.</w:t>
            </w:r>
          </w:p>
        </w:tc>
        <w:tc>
          <w:tcPr>
            <w:tcW w:w="1985" w:type="dxa"/>
          </w:tcPr>
          <w:p w:rsidR="003E2230" w:rsidRPr="0002327C" w:rsidRDefault="00C00EC0" w:rsidP="00A60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  <w:r w:rsidRPr="00C00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9</w:t>
            </w:r>
          </w:p>
        </w:tc>
      </w:tr>
      <w:tr w:rsidR="003E2230" w:rsidRPr="0002327C" w:rsidTr="000E6EDF">
        <w:trPr>
          <w:trHeight w:val="301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B94162" w:rsidP="00A60C47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Акция «Поздравь пенсионера».</w:t>
            </w:r>
          </w:p>
        </w:tc>
        <w:tc>
          <w:tcPr>
            <w:tcW w:w="1985" w:type="dxa"/>
          </w:tcPr>
          <w:p w:rsidR="003E2230" w:rsidRPr="0002327C" w:rsidRDefault="003E2230" w:rsidP="00A60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0-12.10.2019</w:t>
            </w:r>
          </w:p>
        </w:tc>
      </w:tr>
      <w:tr w:rsidR="003E2230" w:rsidRPr="0002327C" w:rsidTr="000E6EDF">
        <w:trPr>
          <w:trHeight w:val="318"/>
        </w:trPr>
        <w:tc>
          <w:tcPr>
            <w:tcW w:w="675" w:type="dxa"/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2230" w:rsidRPr="0002327C" w:rsidRDefault="003E2230" w:rsidP="00A60C47">
            <w:pPr>
              <w:pStyle w:val="a7"/>
              <w:rPr>
                <w:color w:val="000000"/>
              </w:rPr>
            </w:pPr>
            <w:r w:rsidRPr="0002327C">
              <w:rPr>
                <w:color w:val="000000"/>
              </w:rPr>
              <w:t>Встречи с в</w:t>
            </w:r>
            <w:r w:rsidR="00B94162">
              <w:rPr>
                <w:color w:val="000000"/>
              </w:rPr>
              <w:t>етеранами педагогического труда.</w:t>
            </w:r>
          </w:p>
        </w:tc>
        <w:tc>
          <w:tcPr>
            <w:tcW w:w="1985" w:type="dxa"/>
          </w:tcPr>
          <w:p w:rsidR="003E2230" w:rsidRPr="0002327C" w:rsidRDefault="003E2230" w:rsidP="00A60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19</w:t>
            </w:r>
          </w:p>
        </w:tc>
      </w:tr>
      <w:tr w:rsidR="003E2230" w:rsidRPr="0002327C" w:rsidTr="000E6EDF">
        <w:trPr>
          <w:trHeight w:val="435"/>
        </w:trPr>
        <w:tc>
          <w:tcPr>
            <w:tcW w:w="675" w:type="dxa"/>
            <w:tcBorders>
              <w:bottom w:val="single" w:sz="4" w:space="0" w:color="auto"/>
            </w:tcBorders>
          </w:tcPr>
          <w:p w:rsidR="003E2230" w:rsidRPr="0002327C" w:rsidRDefault="003E2230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E2230" w:rsidRPr="0002327C" w:rsidRDefault="003E2230" w:rsidP="00A60C47">
            <w:pPr>
              <w:pStyle w:val="a7"/>
              <w:rPr>
                <w:color w:val="000000"/>
              </w:rPr>
            </w:pPr>
            <w:r w:rsidRPr="0002327C">
              <w:rPr>
                <w:color w:val="000000"/>
              </w:rPr>
              <w:t>Помощь и участие в проведении ко</w:t>
            </w:r>
            <w:r w:rsidR="00B94162">
              <w:rPr>
                <w:color w:val="000000"/>
              </w:rPr>
              <w:t>нцерта ко дню пожилого человека.</w:t>
            </w:r>
          </w:p>
        </w:tc>
        <w:tc>
          <w:tcPr>
            <w:tcW w:w="1985" w:type="dxa"/>
          </w:tcPr>
          <w:p w:rsidR="003E2230" w:rsidRPr="0002327C" w:rsidRDefault="003E2230" w:rsidP="00A60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19</w:t>
            </w:r>
          </w:p>
        </w:tc>
      </w:tr>
      <w:tr w:rsidR="003E2230" w:rsidRPr="0002327C" w:rsidTr="000E6EDF">
        <w:trPr>
          <w:trHeight w:val="375"/>
        </w:trPr>
        <w:tc>
          <w:tcPr>
            <w:tcW w:w="10173" w:type="dxa"/>
            <w:gridSpan w:val="3"/>
            <w:shd w:val="clear" w:color="auto" w:fill="BFBFBF" w:themeFill="background1" w:themeFillShade="BF"/>
          </w:tcPr>
          <w:p w:rsidR="003E2230" w:rsidRPr="0002327C" w:rsidRDefault="003E2230" w:rsidP="00A60C47">
            <w:pPr>
              <w:pStyle w:val="a4"/>
              <w:ind w:left="142" w:righ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8F0E4D"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proofErr w:type="spellStart"/>
            <w:r w:rsidRPr="008F0E4D">
              <w:rPr>
                <w:rFonts w:ascii="Times New Roman" w:hAnsi="Times New Roman" w:cs="Times New Roman"/>
                <w:b/>
                <w:sz w:val="24"/>
                <w:szCs w:val="24"/>
              </w:rPr>
              <w:t>Бийкинская</w:t>
            </w:r>
            <w:proofErr w:type="spellEnd"/>
            <w:r w:rsidRPr="008F0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ОШ»</w:t>
            </w:r>
          </w:p>
        </w:tc>
      </w:tr>
      <w:tr w:rsidR="00B94162" w:rsidRPr="0002327C" w:rsidTr="000E6EDF">
        <w:trPr>
          <w:trHeight w:val="150"/>
        </w:trPr>
        <w:tc>
          <w:tcPr>
            <w:tcW w:w="675" w:type="dxa"/>
          </w:tcPr>
          <w:p w:rsidR="00B94162" w:rsidRPr="0002327C" w:rsidRDefault="00B94162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94162" w:rsidRPr="0002327C" w:rsidRDefault="00B94162" w:rsidP="00A60C47">
            <w:pPr>
              <w:pStyle w:val="a7"/>
              <w:rPr>
                <w:color w:val="000000"/>
              </w:rPr>
            </w:pPr>
            <w:r w:rsidRPr="0002327C">
              <w:rPr>
                <w:color w:val="000000"/>
              </w:rPr>
              <w:t>Выпуск стенгазеты</w:t>
            </w:r>
          </w:p>
        </w:tc>
        <w:tc>
          <w:tcPr>
            <w:tcW w:w="1985" w:type="dxa"/>
            <w:vMerge w:val="restart"/>
          </w:tcPr>
          <w:p w:rsidR="00B94162" w:rsidRDefault="00B94162" w:rsidP="00A60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162" w:rsidRPr="0002327C" w:rsidRDefault="00B94162" w:rsidP="00A60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B94162" w:rsidRPr="0002327C" w:rsidTr="000E6EDF">
        <w:trPr>
          <w:trHeight w:val="318"/>
        </w:trPr>
        <w:tc>
          <w:tcPr>
            <w:tcW w:w="675" w:type="dxa"/>
          </w:tcPr>
          <w:p w:rsidR="00B94162" w:rsidRPr="0002327C" w:rsidRDefault="00B94162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94162" w:rsidRPr="0002327C" w:rsidRDefault="00B94162" w:rsidP="00A60C47">
            <w:pPr>
              <w:pStyle w:val="a7"/>
              <w:rPr>
                <w:color w:val="000000"/>
              </w:rPr>
            </w:pPr>
            <w:r w:rsidRPr="0002327C">
              <w:rPr>
                <w:color w:val="000000"/>
              </w:rPr>
              <w:t xml:space="preserve"> Конкурс «Лучшая бабушка»</w:t>
            </w:r>
          </w:p>
        </w:tc>
        <w:tc>
          <w:tcPr>
            <w:tcW w:w="1985" w:type="dxa"/>
            <w:vMerge/>
          </w:tcPr>
          <w:p w:rsidR="00B94162" w:rsidRPr="0002327C" w:rsidRDefault="00B94162" w:rsidP="00A60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162" w:rsidRPr="0002327C" w:rsidTr="000E6EDF">
        <w:trPr>
          <w:trHeight w:val="301"/>
        </w:trPr>
        <w:tc>
          <w:tcPr>
            <w:tcW w:w="675" w:type="dxa"/>
          </w:tcPr>
          <w:p w:rsidR="00B94162" w:rsidRPr="0002327C" w:rsidRDefault="00B94162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94162" w:rsidRPr="0002327C" w:rsidRDefault="00B94162" w:rsidP="00A60C47">
            <w:pPr>
              <w:pStyle w:val="a7"/>
              <w:rPr>
                <w:color w:val="000000"/>
              </w:rPr>
            </w:pPr>
            <w:r w:rsidRPr="0002327C">
              <w:rPr>
                <w:color w:val="000000"/>
              </w:rPr>
              <w:t>Помощь ветеранам войны</w:t>
            </w:r>
          </w:p>
        </w:tc>
        <w:tc>
          <w:tcPr>
            <w:tcW w:w="1985" w:type="dxa"/>
            <w:vMerge/>
          </w:tcPr>
          <w:p w:rsidR="00B94162" w:rsidRPr="0002327C" w:rsidRDefault="00B94162" w:rsidP="00A60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162" w:rsidRPr="0002327C" w:rsidTr="00B94162">
        <w:trPr>
          <w:trHeight w:val="292"/>
        </w:trPr>
        <w:tc>
          <w:tcPr>
            <w:tcW w:w="675" w:type="dxa"/>
            <w:tcBorders>
              <w:bottom w:val="single" w:sz="4" w:space="0" w:color="auto"/>
            </w:tcBorders>
          </w:tcPr>
          <w:p w:rsidR="00B94162" w:rsidRPr="0002327C" w:rsidRDefault="00B94162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B94162" w:rsidRPr="0002327C" w:rsidRDefault="00B94162" w:rsidP="00B94162">
            <w:pPr>
              <w:pStyle w:val="a7"/>
              <w:rPr>
                <w:color w:val="000000"/>
              </w:rPr>
            </w:pPr>
            <w:r w:rsidRPr="0002327C">
              <w:rPr>
                <w:color w:val="000000"/>
              </w:rPr>
              <w:t>Приглашение на классный час ветерана труда</w:t>
            </w:r>
          </w:p>
        </w:tc>
        <w:tc>
          <w:tcPr>
            <w:tcW w:w="1985" w:type="dxa"/>
            <w:vMerge/>
          </w:tcPr>
          <w:p w:rsidR="00B94162" w:rsidRPr="0002327C" w:rsidRDefault="00B94162" w:rsidP="00A60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230" w:rsidRPr="0002327C" w:rsidTr="000E6EDF">
        <w:trPr>
          <w:trHeight w:val="375"/>
        </w:trPr>
        <w:tc>
          <w:tcPr>
            <w:tcW w:w="10173" w:type="dxa"/>
            <w:gridSpan w:val="3"/>
            <w:shd w:val="clear" w:color="auto" w:fill="BFBFBF" w:themeFill="background1" w:themeFillShade="BF"/>
          </w:tcPr>
          <w:p w:rsidR="003E2230" w:rsidRPr="0002327C" w:rsidRDefault="003E2230" w:rsidP="008F0E4D">
            <w:pPr>
              <w:pStyle w:val="a4"/>
              <w:ind w:left="142" w:right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EDF" w:rsidRPr="0002327C" w:rsidTr="00A771CF">
        <w:trPr>
          <w:trHeight w:val="251"/>
        </w:trPr>
        <w:tc>
          <w:tcPr>
            <w:tcW w:w="675" w:type="dxa"/>
          </w:tcPr>
          <w:p w:rsidR="000E6EDF" w:rsidRPr="0002327C" w:rsidRDefault="000E6EDF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E6EDF" w:rsidRPr="0002327C" w:rsidRDefault="000E6EDF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Тимуровская помощь пожилым людям</w:t>
            </w:r>
          </w:p>
        </w:tc>
        <w:tc>
          <w:tcPr>
            <w:tcW w:w="1985" w:type="dxa"/>
          </w:tcPr>
          <w:p w:rsidR="000E6EDF" w:rsidRPr="0002327C" w:rsidRDefault="000E6EDF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C00EC0" w:rsidRPr="00C00EC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0E6EDF" w:rsidRPr="0002327C" w:rsidTr="00A771CF">
        <w:trPr>
          <w:trHeight w:val="368"/>
        </w:trPr>
        <w:tc>
          <w:tcPr>
            <w:tcW w:w="675" w:type="dxa"/>
          </w:tcPr>
          <w:p w:rsidR="000E6EDF" w:rsidRPr="0002327C" w:rsidRDefault="000E6EDF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E6EDF" w:rsidRPr="0002327C" w:rsidRDefault="000E6EDF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а педагогического труда Приходько Н.А.</w:t>
            </w:r>
          </w:p>
        </w:tc>
        <w:tc>
          <w:tcPr>
            <w:tcW w:w="1985" w:type="dxa"/>
          </w:tcPr>
          <w:p w:rsidR="000E6EDF" w:rsidRPr="0002327C" w:rsidRDefault="000E6EDF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="00C00EC0" w:rsidRPr="00C00EC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0E6EDF" w:rsidRPr="0002327C" w:rsidTr="00A771CF">
        <w:trPr>
          <w:trHeight w:val="495"/>
        </w:trPr>
        <w:tc>
          <w:tcPr>
            <w:tcW w:w="675" w:type="dxa"/>
          </w:tcPr>
          <w:p w:rsidR="000E6EDF" w:rsidRPr="0002327C" w:rsidRDefault="000E6EDF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E6EDF" w:rsidRPr="0002327C" w:rsidRDefault="000E6EDF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Концерт  «Золотая пора»</w:t>
            </w:r>
          </w:p>
        </w:tc>
        <w:tc>
          <w:tcPr>
            <w:tcW w:w="1985" w:type="dxa"/>
          </w:tcPr>
          <w:p w:rsidR="000E6EDF" w:rsidRPr="0002327C" w:rsidRDefault="000E6EDF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C00EC0" w:rsidRPr="00C00EC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</w:tbl>
    <w:tbl>
      <w:tblPr>
        <w:tblStyle w:val="1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985"/>
      </w:tblGrid>
      <w:tr w:rsidR="008C6B73" w:rsidRPr="0002327C" w:rsidTr="00A60C47">
        <w:trPr>
          <w:trHeight w:val="375"/>
        </w:trPr>
        <w:tc>
          <w:tcPr>
            <w:tcW w:w="10173" w:type="dxa"/>
            <w:gridSpan w:val="3"/>
            <w:shd w:val="clear" w:color="auto" w:fill="BFBFBF" w:themeFill="background1" w:themeFillShade="BF"/>
          </w:tcPr>
          <w:p w:rsidR="008C6B73" w:rsidRPr="0002327C" w:rsidRDefault="00E155A7" w:rsidP="00A60C47">
            <w:pPr>
              <w:pStyle w:val="a4"/>
              <w:ind w:left="142" w:righ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E155A7"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proofErr w:type="spellStart"/>
            <w:r w:rsidRPr="00E155A7">
              <w:rPr>
                <w:rFonts w:ascii="Times New Roman" w:hAnsi="Times New Roman" w:cs="Times New Roman"/>
                <w:b/>
                <w:sz w:val="24"/>
                <w:szCs w:val="24"/>
              </w:rPr>
              <w:t>Тондошенская</w:t>
            </w:r>
            <w:proofErr w:type="spellEnd"/>
            <w:r w:rsidRPr="00E1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0E6EDF" w:rsidRPr="0002327C" w:rsidTr="00580918">
        <w:trPr>
          <w:trHeight w:val="593"/>
        </w:trPr>
        <w:tc>
          <w:tcPr>
            <w:tcW w:w="675" w:type="dxa"/>
          </w:tcPr>
          <w:p w:rsidR="000E6EDF" w:rsidRPr="0002327C" w:rsidRDefault="000E6EDF" w:rsidP="008C6B73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E6EDF" w:rsidRPr="0002327C" w:rsidRDefault="000E6EDF" w:rsidP="00A60C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ные часы и часы общения, приуроченные ко Дню пожилых людей</w:t>
            </w:r>
            <w:r w:rsidR="005809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0E6EDF" w:rsidRPr="0002327C" w:rsidRDefault="000E6EDF" w:rsidP="00A60C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01.10-30.10</w:t>
            </w:r>
            <w:r w:rsidR="00C00EC0" w:rsidRPr="00C00EC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0E6EDF" w:rsidRPr="0002327C" w:rsidTr="00580918">
        <w:trPr>
          <w:trHeight w:val="322"/>
        </w:trPr>
        <w:tc>
          <w:tcPr>
            <w:tcW w:w="675" w:type="dxa"/>
          </w:tcPr>
          <w:p w:rsidR="000E6EDF" w:rsidRPr="0002327C" w:rsidRDefault="000E6EDF" w:rsidP="008C6B73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E6EDF" w:rsidRPr="0002327C" w:rsidRDefault="000E6EDF" w:rsidP="00A60C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подарков бабушкам и дедушкам</w:t>
            </w:r>
            <w:r w:rsidR="005809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0E6EDF" w:rsidRPr="0002327C" w:rsidRDefault="000E6EDF" w:rsidP="00A60C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15.10-24.10</w:t>
            </w:r>
            <w:r w:rsidR="00C00EC0" w:rsidRPr="00C00EC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0E6EDF" w:rsidRPr="0002327C" w:rsidTr="00580918">
        <w:trPr>
          <w:trHeight w:val="216"/>
        </w:trPr>
        <w:tc>
          <w:tcPr>
            <w:tcW w:w="675" w:type="dxa"/>
          </w:tcPr>
          <w:p w:rsidR="000E6EDF" w:rsidRPr="0002327C" w:rsidRDefault="000E6EDF" w:rsidP="008C6B73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E6EDF" w:rsidRPr="0002327C" w:rsidRDefault="000E6EDF" w:rsidP="00A60C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Выставка рисунков «</w:t>
            </w:r>
            <w:r w:rsidRPr="00023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бушка рядышком с дедушкой</w:t>
            </w: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0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E6EDF" w:rsidRPr="0002327C" w:rsidRDefault="000E6EDF" w:rsidP="00A60C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22.10.2019 г.</w:t>
            </w:r>
          </w:p>
        </w:tc>
      </w:tr>
      <w:tr w:rsidR="000E6EDF" w:rsidRPr="0002327C" w:rsidTr="00A771CF">
        <w:trPr>
          <w:trHeight w:val="335"/>
        </w:trPr>
        <w:tc>
          <w:tcPr>
            <w:tcW w:w="675" w:type="dxa"/>
          </w:tcPr>
          <w:p w:rsidR="000E6EDF" w:rsidRPr="0002327C" w:rsidRDefault="000E6EDF" w:rsidP="008C6B73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E6EDF" w:rsidRPr="0002327C" w:rsidRDefault="000E6EDF" w:rsidP="00A60C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книг о доброте, милосердии, взаимопомощи</w:t>
            </w:r>
            <w:r w:rsidR="005809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0E6EDF" w:rsidRPr="0002327C" w:rsidRDefault="000E6EDF" w:rsidP="00A60C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</w:tr>
      <w:tr w:rsidR="000E6EDF" w:rsidRPr="0002327C" w:rsidTr="00A771CF">
        <w:trPr>
          <w:trHeight w:val="753"/>
        </w:trPr>
        <w:tc>
          <w:tcPr>
            <w:tcW w:w="675" w:type="dxa"/>
          </w:tcPr>
          <w:p w:rsidR="000E6EDF" w:rsidRPr="0002327C" w:rsidRDefault="000E6EDF" w:rsidP="008C6B73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E6EDF" w:rsidRPr="0002327C" w:rsidRDefault="000E6EDF" w:rsidP="00A60C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Участие в концерте «Осень жизни золотая!»</w:t>
            </w:r>
          </w:p>
        </w:tc>
        <w:tc>
          <w:tcPr>
            <w:tcW w:w="1985" w:type="dxa"/>
          </w:tcPr>
          <w:p w:rsidR="000E6EDF" w:rsidRPr="0002327C" w:rsidRDefault="00C00EC0" w:rsidP="00A60C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0.2019 </w:t>
            </w:r>
          </w:p>
        </w:tc>
      </w:tr>
    </w:tbl>
    <w:tbl>
      <w:tblPr>
        <w:tblStyle w:val="2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985"/>
      </w:tblGrid>
      <w:tr w:rsidR="008C6B73" w:rsidRPr="0002327C" w:rsidTr="000E6EDF">
        <w:trPr>
          <w:trHeight w:val="375"/>
        </w:trPr>
        <w:tc>
          <w:tcPr>
            <w:tcW w:w="10173" w:type="dxa"/>
            <w:gridSpan w:val="3"/>
            <w:shd w:val="clear" w:color="auto" w:fill="BFBFBF" w:themeFill="background1" w:themeFillShade="BF"/>
          </w:tcPr>
          <w:p w:rsidR="008C6B73" w:rsidRPr="0002327C" w:rsidRDefault="00E155A7" w:rsidP="00A60C47">
            <w:pPr>
              <w:pStyle w:val="a4"/>
              <w:ind w:left="142" w:right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с </w:t>
            </w:r>
            <w:r w:rsidR="008C6B73" w:rsidRPr="0002327C">
              <w:rPr>
                <w:rFonts w:ascii="Times New Roman" w:hAnsi="Times New Roman" w:cs="Times New Roman"/>
                <w:b/>
                <w:sz w:val="24"/>
                <w:szCs w:val="24"/>
              </w:rPr>
              <w:t>«Чебураш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C6B73" w:rsidRPr="00023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евка</w:t>
            </w:r>
          </w:p>
        </w:tc>
      </w:tr>
      <w:tr w:rsidR="000E6EDF" w:rsidRPr="0002327C" w:rsidTr="00A771CF">
        <w:trPr>
          <w:trHeight w:val="335"/>
        </w:trPr>
        <w:tc>
          <w:tcPr>
            <w:tcW w:w="675" w:type="dxa"/>
          </w:tcPr>
          <w:p w:rsidR="000E6EDF" w:rsidRPr="0002327C" w:rsidRDefault="000E6EDF" w:rsidP="008C6B73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E6EDF" w:rsidRPr="0002327C" w:rsidRDefault="000E6EDF" w:rsidP="00F22DF5">
            <w:pPr>
              <w:pStyle w:val="c2"/>
              <w:rPr>
                <w:lang w:eastAsia="en-US"/>
              </w:rPr>
            </w:pPr>
            <w:r w:rsidRPr="0002327C">
              <w:rPr>
                <w:rStyle w:val="c3"/>
                <w:lang w:eastAsia="en-US"/>
              </w:rPr>
              <w:t>Консультация для родителей «1 октября – международный день пожилых людей</w:t>
            </w:r>
            <w:r w:rsidRPr="0002327C">
              <w:rPr>
                <w:rStyle w:val="c0"/>
                <w:lang w:eastAsia="en-US"/>
              </w:rPr>
              <w:t>»</w:t>
            </w:r>
          </w:p>
        </w:tc>
        <w:tc>
          <w:tcPr>
            <w:tcW w:w="1985" w:type="dxa"/>
          </w:tcPr>
          <w:p w:rsidR="000E6EDF" w:rsidRPr="0002327C" w:rsidRDefault="000E6EDF" w:rsidP="00F2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</w:tr>
      <w:tr w:rsidR="000E6EDF" w:rsidRPr="0002327C" w:rsidTr="00A771CF">
        <w:trPr>
          <w:trHeight w:val="285"/>
        </w:trPr>
        <w:tc>
          <w:tcPr>
            <w:tcW w:w="675" w:type="dxa"/>
          </w:tcPr>
          <w:p w:rsidR="000E6EDF" w:rsidRPr="0002327C" w:rsidRDefault="000E6EDF" w:rsidP="008C6B73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E6EDF" w:rsidRPr="0002327C" w:rsidRDefault="000E6EDF" w:rsidP="002C3D8F">
            <w:pPr>
              <w:pStyle w:val="c2"/>
              <w:rPr>
                <w:lang w:eastAsia="en-US"/>
              </w:rPr>
            </w:pPr>
            <w:r w:rsidRPr="0002327C">
              <w:rPr>
                <w:rStyle w:val="c3"/>
                <w:lang w:eastAsia="en-US"/>
              </w:rPr>
              <w:t>Беседа с детьми на тему</w:t>
            </w:r>
            <w:r w:rsidRPr="0002327C">
              <w:rPr>
                <w:rStyle w:val="c1"/>
                <w:lang w:eastAsia="en-US"/>
              </w:rPr>
              <w:t> «День пожилого человека»</w:t>
            </w:r>
          </w:p>
        </w:tc>
        <w:tc>
          <w:tcPr>
            <w:tcW w:w="1985" w:type="dxa"/>
          </w:tcPr>
          <w:p w:rsidR="000E6EDF" w:rsidRPr="0002327C" w:rsidRDefault="000E6EDF" w:rsidP="00F2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</w:tr>
      <w:tr w:rsidR="000E6EDF" w:rsidRPr="0002327C" w:rsidTr="00A771CF">
        <w:trPr>
          <w:trHeight w:val="435"/>
        </w:trPr>
        <w:tc>
          <w:tcPr>
            <w:tcW w:w="675" w:type="dxa"/>
          </w:tcPr>
          <w:p w:rsidR="000E6EDF" w:rsidRPr="0002327C" w:rsidRDefault="000E6EDF" w:rsidP="008C6B73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E6EDF" w:rsidRPr="0002327C" w:rsidRDefault="000E6EDF" w:rsidP="002C3D8F">
            <w:pPr>
              <w:pStyle w:val="c2"/>
              <w:rPr>
                <w:lang w:eastAsia="en-US"/>
              </w:rPr>
            </w:pPr>
            <w:r w:rsidRPr="0002327C">
              <w:rPr>
                <w:rStyle w:val="c1"/>
                <w:lang w:eastAsia="en-US"/>
              </w:rPr>
              <w:t>Чтение стихов, рассказов русских писателей о пожилых людях.</w:t>
            </w:r>
          </w:p>
        </w:tc>
        <w:tc>
          <w:tcPr>
            <w:tcW w:w="1985" w:type="dxa"/>
          </w:tcPr>
          <w:p w:rsidR="000E6EDF" w:rsidRPr="0002327C" w:rsidRDefault="000E6EDF" w:rsidP="00F2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04.10.2019-11.10.2019</w:t>
            </w:r>
          </w:p>
        </w:tc>
      </w:tr>
      <w:tr w:rsidR="000E6EDF" w:rsidRPr="0002327C" w:rsidTr="00A771CF">
        <w:trPr>
          <w:trHeight w:val="452"/>
        </w:trPr>
        <w:tc>
          <w:tcPr>
            <w:tcW w:w="675" w:type="dxa"/>
          </w:tcPr>
          <w:p w:rsidR="000E6EDF" w:rsidRPr="0002327C" w:rsidRDefault="000E6EDF" w:rsidP="008C6B73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E6EDF" w:rsidRPr="0002327C" w:rsidRDefault="000E6EDF" w:rsidP="00F22DF5">
            <w:pPr>
              <w:pStyle w:val="c2"/>
              <w:rPr>
                <w:lang w:eastAsia="en-US"/>
              </w:rPr>
            </w:pPr>
            <w:r w:rsidRPr="0002327C">
              <w:rPr>
                <w:rStyle w:val="c1"/>
                <w:lang w:eastAsia="en-US"/>
              </w:rPr>
              <w:t>Сюжетн</w:t>
            </w:r>
            <w:proofErr w:type="gramStart"/>
            <w:r w:rsidRPr="0002327C">
              <w:rPr>
                <w:rStyle w:val="c1"/>
                <w:lang w:eastAsia="en-US"/>
              </w:rPr>
              <w:t>о</w:t>
            </w:r>
            <w:r w:rsidR="00F22DF5">
              <w:rPr>
                <w:rStyle w:val="c1"/>
                <w:lang w:eastAsia="en-US"/>
              </w:rPr>
              <w:t>-</w:t>
            </w:r>
            <w:proofErr w:type="gramEnd"/>
            <w:r w:rsidRPr="0002327C">
              <w:rPr>
                <w:rStyle w:val="c1"/>
                <w:lang w:eastAsia="en-US"/>
              </w:rPr>
              <w:t xml:space="preserve"> ролев</w:t>
            </w:r>
            <w:r w:rsidR="00F22DF5">
              <w:rPr>
                <w:rStyle w:val="c1"/>
                <w:lang w:eastAsia="en-US"/>
              </w:rPr>
              <w:t>ые</w:t>
            </w:r>
            <w:r w:rsidRPr="0002327C">
              <w:rPr>
                <w:rStyle w:val="c1"/>
                <w:lang w:eastAsia="en-US"/>
              </w:rPr>
              <w:t xml:space="preserve"> игр</w:t>
            </w:r>
            <w:r w:rsidR="00F22DF5">
              <w:rPr>
                <w:rStyle w:val="c1"/>
                <w:lang w:eastAsia="en-US"/>
              </w:rPr>
              <w:t>ы</w:t>
            </w:r>
            <w:r w:rsidRPr="0002327C">
              <w:rPr>
                <w:rStyle w:val="c1"/>
                <w:lang w:eastAsia="en-US"/>
              </w:rPr>
              <w:t> «Моя семья» «Бабушка приехала в гости», «Дедушкин помощник», «Мы печем пироги с бабулей».</w:t>
            </w:r>
          </w:p>
        </w:tc>
        <w:tc>
          <w:tcPr>
            <w:tcW w:w="1985" w:type="dxa"/>
          </w:tcPr>
          <w:p w:rsidR="000E6EDF" w:rsidRPr="0002327C" w:rsidRDefault="000E6EDF" w:rsidP="00F2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</w:tr>
      <w:tr w:rsidR="000E6EDF" w:rsidRPr="0002327C" w:rsidTr="00A771CF">
        <w:trPr>
          <w:trHeight w:val="251"/>
        </w:trPr>
        <w:tc>
          <w:tcPr>
            <w:tcW w:w="675" w:type="dxa"/>
          </w:tcPr>
          <w:p w:rsidR="000E6EDF" w:rsidRPr="0002327C" w:rsidRDefault="000E6EDF" w:rsidP="008C6B73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E6EDF" w:rsidRPr="0002327C" w:rsidRDefault="000E6EDF" w:rsidP="002C3D8F">
            <w:pPr>
              <w:pStyle w:val="c2"/>
              <w:rPr>
                <w:lang w:eastAsia="en-US"/>
              </w:rPr>
            </w:pPr>
            <w:r w:rsidRPr="0002327C">
              <w:rPr>
                <w:rStyle w:val="c1"/>
                <w:lang w:eastAsia="en-US"/>
              </w:rPr>
              <w:t>Фотовыставка «Бабушка, дедушка, я – лучшие друзья!»;</w:t>
            </w:r>
          </w:p>
        </w:tc>
        <w:tc>
          <w:tcPr>
            <w:tcW w:w="1985" w:type="dxa"/>
          </w:tcPr>
          <w:p w:rsidR="000E6EDF" w:rsidRPr="0002327C" w:rsidRDefault="000E6EDF" w:rsidP="00F2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</w:tr>
      <w:tr w:rsidR="000E6EDF" w:rsidRPr="0002327C" w:rsidTr="00A771CF">
        <w:trPr>
          <w:trHeight w:val="234"/>
        </w:trPr>
        <w:tc>
          <w:tcPr>
            <w:tcW w:w="675" w:type="dxa"/>
          </w:tcPr>
          <w:p w:rsidR="000E6EDF" w:rsidRPr="0002327C" w:rsidRDefault="000E6EDF" w:rsidP="008C6B73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E6EDF" w:rsidRPr="0002327C" w:rsidRDefault="000E6EDF" w:rsidP="002C3D8F">
            <w:pPr>
              <w:pStyle w:val="c2"/>
              <w:rPr>
                <w:rStyle w:val="c1"/>
              </w:rPr>
            </w:pPr>
            <w:r w:rsidRPr="0002327C">
              <w:rPr>
                <w:rStyle w:val="c1"/>
                <w:lang w:eastAsia="en-US"/>
              </w:rPr>
              <w:t>Чтение рассказа В. Сухомлинского «Именинный обед».</w:t>
            </w:r>
          </w:p>
        </w:tc>
        <w:tc>
          <w:tcPr>
            <w:tcW w:w="1985" w:type="dxa"/>
          </w:tcPr>
          <w:p w:rsidR="000E6EDF" w:rsidRPr="0002327C" w:rsidRDefault="000E6EDF" w:rsidP="00F22DF5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</w:tr>
      <w:tr w:rsidR="000E6EDF" w:rsidRPr="0002327C" w:rsidTr="00A771CF">
        <w:trPr>
          <w:trHeight w:val="268"/>
        </w:trPr>
        <w:tc>
          <w:tcPr>
            <w:tcW w:w="675" w:type="dxa"/>
          </w:tcPr>
          <w:p w:rsidR="000E6EDF" w:rsidRPr="0002327C" w:rsidRDefault="000E6EDF" w:rsidP="008C6B73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E6EDF" w:rsidRPr="0002327C" w:rsidRDefault="000E6EDF" w:rsidP="002C3D8F">
            <w:pPr>
              <w:pStyle w:val="c2"/>
              <w:rPr>
                <w:rStyle w:val="c1"/>
                <w:lang w:eastAsia="en-US"/>
              </w:rPr>
            </w:pPr>
            <w:r w:rsidRPr="0002327C">
              <w:rPr>
                <w:rStyle w:val="c3"/>
                <w:lang w:eastAsia="en-US"/>
              </w:rPr>
              <w:t>Изготовление поделок для бабушек и дедушек</w:t>
            </w:r>
            <w:r w:rsidRPr="0002327C">
              <w:rPr>
                <w:rStyle w:val="c0"/>
                <w:lang w:eastAsia="en-US"/>
              </w:rPr>
              <w:t>.</w:t>
            </w:r>
          </w:p>
        </w:tc>
        <w:tc>
          <w:tcPr>
            <w:tcW w:w="1985" w:type="dxa"/>
          </w:tcPr>
          <w:p w:rsidR="000E6EDF" w:rsidRPr="0002327C" w:rsidRDefault="000E6EDF" w:rsidP="00F22DF5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22.10.201</w:t>
            </w:r>
            <w:r w:rsidR="009349E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6EDF" w:rsidRPr="0002327C" w:rsidTr="00A771CF">
        <w:trPr>
          <w:trHeight w:val="318"/>
        </w:trPr>
        <w:tc>
          <w:tcPr>
            <w:tcW w:w="675" w:type="dxa"/>
          </w:tcPr>
          <w:p w:rsidR="000E6EDF" w:rsidRPr="0002327C" w:rsidRDefault="000E6EDF" w:rsidP="008C6B73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E6EDF" w:rsidRPr="0002327C" w:rsidRDefault="000E6EDF" w:rsidP="002C3D8F">
            <w:pPr>
              <w:pStyle w:val="c2"/>
              <w:rPr>
                <w:rStyle w:val="c3"/>
              </w:rPr>
            </w:pPr>
            <w:r w:rsidRPr="0002327C">
              <w:rPr>
                <w:rStyle w:val="c1"/>
                <w:lang w:eastAsia="en-US"/>
              </w:rPr>
              <w:t>Беседа «Согреем ладони, разгладим морщины»</w:t>
            </w:r>
            <w:r w:rsidR="00126C66">
              <w:rPr>
                <w:rStyle w:val="c1"/>
                <w:lang w:eastAsia="en-US"/>
              </w:rPr>
              <w:t>.</w:t>
            </w:r>
          </w:p>
        </w:tc>
        <w:tc>
          <w:tcPr>
            <w:tcW w:w="1985" w:type="dxa"/>
          </w:tcPr>
          <w:p w:rsidR="000E6EDF" w:rsidRPr="0002327C" w:rsidRDefault="000E6EDF" w:rsidP="00F22DF5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23.10.201</w:t>
            </w:r>
            <w:r w:rsidR="009349E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6EDF" w:rsidRPr="0002327C" w:rsidTr="00A771CF">
        <w:trPr>
          <w:trHeight w:val="301"/>
        </w:trPr>
        <w:tc>
          <w:tcPr>
            <w:tcW w:w="675" w:type="dxa"/>
          </w:tcPr>
          <w:p w:rsidR="000E6EDF" w:rsidRPr="00126C66" w:rsidRDefault="000E6EDF" w:rsidP="00126C66">
            <w:pPr>
              <w:pStyle w:val="a4"/>
              <w:numPr>
                <w:ilvl w:val="0"/>
                <w:numId w:val="1"/>
              </w:numPr>
              <w:ind w:right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E6EDF" w:rsidRPr="0002327C" w:rsidRDefault="000E6EDF" w:rsidP="002C3D8F">
            <w:pPr>
              <w:pStyle w:val="c2"/>
              <w:rPr>
                <w:rStyle w:val="c1"/>
                <w:lang w:eastAsia="en-US"/>
              </w:rPr>
            </w:pPr>
            <w:r w:rsidRPr="0002327C">
              <w:rPr>
                <w:rStyle w:val="c1"/>
                <w:lang w:eastAsia="en-US"/>
              </w:rPr>
              <w:t>«Бабушек мы уважаем, их на праздник приглашаем» - осенние посиделки</w:t>
            </w:r>
            <w:r w:rsidR="00126C66">
              <w:rPr>
                <w:rStyle w:val="c1"/>
                <w:lang w:eastAsia="en-US"/>
              </w:rPr>
              <w:t>.</w:t>
            </w:r>
          </w:p>
        </w:tc>
        <w:tc>
          <w:tcPr>
            <w:tcW w:w="1985" w:type="dxa"/>
          </w:tcPr>
          <w:p w:rsidR="000E6EDF" w:rsidRPr="0002327C" w:rsidRDefault="000E6EDF" w:rsidP="00F22DF5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24.10.2019г.</w:t>
            </w:r>
          </w:p>
        </w:tc>
      </w:tr>
      <w:tr w:rsidR="000E6EDF" w:rsidRPr="0002327C" w:rsidTr="00A771CF">
        <w:trPr>
          <w:trHeight w:val="435"/>
        </w:trPr>
        <w:tc>
          <w:tcPr>
            <w:tcW w:w="675" w:type="dxa"/>
            <w:tcBorders>
              <w:bottom w:val="single" w:sz="4" w:space="0" w:color="auto"/>
            </w:tcBorders>
          </w:tcPr>
          <w:p w:rsidR="000E6EDF" w:rsidRPr="00126C66" w:rsidRDefault="000E6EDF" w:rsidP="00126C66">
            <w:pPr>
              <w:pStyle w:val="a4"/>
              <w:numPr>
                <w:ilvl w:val="0"/>
                <w:numId w:val="1"/>
              </w:numPr>
              <w:ind w:right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0E6EDF" w:rsidRPr="0002327C" w:rsidRDefault="000E6EDF" w:rsidP="002C3D8F">
            <w:pPr>
              <w:pStyle w:val="c2"/>
              <w:rPr>
                <w:rStyle w:val="c3"/>
              </w:rPr>
            </w:pPr>
            <w:r w:rsidRPr="0002327C">
              <w:rPr>
                <w:rStyle w:val="c1"/>
                <w:lang w:eastAsia="en-US"/>
              </w:rPr>
              <w:t>Слушание русских народных сказок, с участием главных героев бабушек и дедушек.</w:t>
            </w:r>
          </w:p>
        </w:tc>
        <w:tc>
          <w:tcPr>
            <w:tcW w:w="1985" w:type="dxa"/>
          </w:tcPr>
          <w:p w:rsidR="000E6EDF" w:rsidRPr="0002327C" w:rsidRDefault="000E6EDF" w:rsidP="00F22DF5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25.10.201</w:t>
            </w:r>
            <w:r w:rsidR="009349E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9</w:t>
            </w:r>
            <w:r w:rsidRPr="0002327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30.10.201</w:t>
            </w:r>
            <w:r w:rsidR="009349E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985"/>
      </w:tblGrid>
      <w:tr w:rsidR="007769FF" w:rsidRPr="0002327C" w:rsidTr="00B01639">
        <w:trPr>
          <w:trHeight w:val="117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:rsidR="007769FF" w:rsidRPr="0002327C" w:rsidRDefault="007769FF" w:rsidP="00A60C47">
            <w:pPr>
              <w:pStyle w:val="a4"/>
              <w:ind w:left="142" w:righ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с </w:t>
            </w:r>
            <w:r w:rsidRPr="0002327C">
              <w:rPr>
                <w:rFonts w:ascii="Times New Roman" w:hAnsi="Times New Roman" w:cs="Times New Roman"/>
                <w:b/>
                <w:sz w:val="24"/>
                <w:szCs w:val="24"/>
              </w:rPr>
              <w:t>Гнездыш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урочак</w:t>
            </w:r>
          </w:p>
        </w:tc>
      </w:tr>
      <w:tr w:rsidR="000E6EDF" w:rsidRPr="0002327C" w:rsidTr="00A771CF">
        <w:trPr>
          <w:trHeight w:val="135"/>
        </w:trPr>
        <w:tc>
          <w:tcPr>
            <w:tcW w:w="675" w:type="dxa"/>
          </w:tcPr>
          <w:p w:rsidR="000E6EDF" w:rsidRPr="0002327C" w:rsidRDefault="000E6EDF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E6EDF" w:rsidRPr="0002327C" w:rsidRDefault="000E6EDF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Беседы с детьми о старшем поколении семьи.</w:t>
            </w:r>
          </w:p>
        </w:tc>
        <w:tc>
          <w:tcPr>
            <w:tcW w:w="1985" w:type="dxa"/>
          </w:tcPr>
          <w:p w:rsidR="000E6EDF" w:rsidRPr="0002327C" w:rsidRDefault="000E6EDF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EDF" w:rsidRPr="0002327C" w:rsidTr="00A771CF">
        <w:trPr>
          <w:trHeight w:val="151"/>
        </w:trPr>
        <w:tc>
          <w:tcPr>
            <w:tcW w:w="675" w:type="dxa"/>
          </w:tcPr>
          <w:p w:rsidR="000E6EDF" w:rsidRPr="0002327C" w:rsidRDefault="000E6EDF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E6EDF" w:rsidRPr="0002327C" w:rsidRDefault="000E6EDF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о бабушках и дедушках.</w:t>
            </w:r>
          </w:p>
        </w:tc>
        <w:tc>
          <w:tcPr>
            <w:tcW w:w="1985" w:type="dxa"/>
          </w:tcPr>
          <w:p w:rsidR="000E6EDF" w:rsidRPr="0002327C" w:rsidRDefault="000E6EDF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EDF" w:rsidRPr="0002327C" w:rsidTr="00A771CF">
        <w:trPr>
          <w:trHeight w:val="135"/>
        </w:trPr>
        <w:tc>
          <w:tcPr>
            <w:tcW w:w="675" w:type="dxa"/>
          </w:tcPr>
          <w:p w:rsidR="000E6EDF" w:rsidRPr="0002327C" w:rsidRDefault="000E6EDF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E6EDF" w:rsidRPr="0002327C" w:rsidRDefault="000E6EDF" w:rsidP="0093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349EF">
              <w:rPr>
                <w:rFonts w:ascii="Times New Roman" w:hAnsi="Times New Roman" w:cs="Times New Roman"/>
                <w:sz w:val="24"/>
                <w:szCs w:val="24"/>
              </w:rPr>
              <w:t>тематических занятий, с</w:t>
            </w:r>
            <w:r w:rsidR="009349EF" w:rsidRPr="0002327C">
              <w:rPr>
                <w:rFonts w:ascii="Times New Roman" w:hAnsi="Times New Roman" w:cs="Times New Roman"/>
                <w:sz w:val="24"/>
                <w:szCs w:val="24"/>
              </w:rPr>
              <w:t>южетно-ролевы</w:t>
            </w:r>
            <w:r w:rsidR="009349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349EF" w:rsidRPr="00023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9EF">
              <w:rPr>
                <w:rFonts w:ascii="Times New Roman" w:hAnsi="Times New Roman" w:cs="Times New Roman"/>
                <w:sz w:val="24"/>
                <w:szCs w:val="24"/>
              </w:rPr>
              <w:t>игр.</w:t>
            </w:r>
          </w:p>
        </w:tc>
        <w:tc>
          <w:tcPr>
            <w:tcW w:w="1985" w:type="dxa"/>
          </w:tcPr>
          <w:p w:rsidR="000E6EDF" w:rsidRPr="0002327C" w:rsidRDefault="000E6EDF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EDF" w:rsidRPr="0002327C" w:rsidTr="00A771CF">
        <w:trPr>
          <w:trHeight w:val="101"/>
        </w:trPr>
        <w:tc>
          <w:tcPr>
            <w:tcW w:w="675" w:type="dxa"/>
          </w:tcPr>
          <w:p w:rsidR="000E6EDF" w:rsidRPr="0002327C" w:rsidRDefault="000E6EDF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E6EDF" w:rsidRPr="0002327C" w:rsidRDefault="000E6EDF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B6E5B">
              <w:rPr>
                <w:rFonts w:ascii="Times New Roman" w:hAnsi="Times New Roman" w:cs="Times New Roman"/>
                <w:sz w:val="24"/>
                <w:szCs w:val="24"/>
              </w:rPr>
              <w:t>тение художественной литературы</w:t>
            </w: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тематики.</w:t>
            </w:r>
          </w:p>
        </w:tc>
        <w:tc>
          <w:tcPr>
            <w:tcW w:w="1985" w:type="dxa"/>
          </w:tcPr>
          <w:p w:rsidR="000E6EDF" w:rsidRPr="0002327C" w:rsidRDefault="009349EF" w:rsidP="0093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7769FF" w:rsidRPr="0002327C" w:rsidTr="00B01639">
        <w:trPr>
          <w:trHeight w:val="151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:rsidR="007769FF" w:rsidRPr="0002327C" w:rsidRDefault="007769FF" w:rsidP="00A60C47">
            <w:pPr>
              <w:pStyle w:val="a4"/>
              <w:ind w:left="142" w:righ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с «</w:t>
            </w:r>
            <w:r w:rsidRPr="0002327C">
              <w:rPr>
                <w:rFonts w:ascii="Times New Roman" w:hAnsi="Times New Roman" w:cs="Times New Roman"/>
                <w:b/>
                <w:sz w:val="24"/>
                <w:szCs w:val="24"/>
              </w:rPr>
              <w:t>Берез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2327C">
              <w:rPr>
                <w:rFonts w:ascii="Times New Roman" w:hAnsi="Times New Roman" w:cs="Times New Roman"/>
                <w:b/>
                <w:sz w:val="24"/>
                <w:szCs w:val="24"/>
              </w:rPr>
              <w:t>, Иогач</w:t>
            </w:r>
          </w:p>
        </w:tc>
      </w:tr>
      <w:tr w:rsidR="000E6EDF" w:rsidRPr="0002327C" w:rsidTr="00A771CF">
        <w:trPr>
          <w:trHeight w:val="151"/>
        </w:trPr>
        <w:tc>
          <w:tcPr>
            <w:tcW w:w="675" w:type="dxa"/>
          </w:tcPr>
          <w:p w:rsidR="000E6EDF" w:rsidRPr="0002327C" w:rsidRDefault="000E6EDF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0E6EDF" w:rsidRPr="0002327C" w:rsidRDefault="000E6EDF" w:rsidP="00A60C4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02327C">
              <w:rPr>
                <w:color w:val="000000"/>
                <w:sz w:val="24"/>
                <w:szCs w:val="24"/>
                <w:lang w:eastAsia="ru-RU" w:bidi="ru-RU"/>
              </w:rPr>
              <w:t>Оформление информационного стенда «День пожилых людей»</w:t>
            </w:r>
            <w:r w:rsidR="003D4157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985" w:type="dxa"/>
          </w:tcPr>
          <w:p w:rsidR="000E6EDF" w:rsidRPr="0002327C" w:rsidRDefault="000E6EDF" w:rsidP="00A60C47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02327C">
              <w:rPr>
                <w:color w:val="000000"/>
                <w:sz w:val="24"/>
                <w:szCs w:val="24"/>
                <w:lang w:eastAsia="ru-RU" w:bidi="ru-RU"/>
              </w:rPr>
              <w:t>01.10.19</w:t>
            </w:r>
          </w:p>
        </w:tc>
      </w:tr>
      <w:tr w:rsidR="000E6EDF" w:rsidRPr="0002327C" w:rsidTr="00A771CF">
        <w:trPr>
          <w:trHeight w:val="102"/>
        </w:trPr>
        <w:tc>
          <w:tcPr>
            <w:tcW w:w="675" w:type="dxa"/>
          </w:tcPr>
          <w:p w:rsidR="000E6EDF" w:rsidRPr="0002327C" w:rsidRDefault="000E6EDF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E6EDF" w:rsidRPr="0002327C" w:rsidRDefault="000E6EDF" w:rsidP="00A60C4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02327C">
              <w:rPr>
                <w:color w:val="000000"/>
                <w:sz w:val="24"/>
                <w:szCs w:val="24"/>
                <w:lang w:eastAsia="ru-RU" w:bidi="ru-RU"/>
              </w:rPr>
              <w:t>Тематическая выставка книг «Семья вместе, так и душа на месте»</w:t>
            </w:r>
            <w:r w:rsidR="003D4157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985" w:type="dxa"/>
          </w:tcPr>
          <w:p w:rsidR="000E6EDF" w:rsidRPr="0002327C" w:rsidRDefault="000E6EDF" w:rsidP="00A60C47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02327C">
              <w:rPr>
                <w:color w:val="000000"/>
                <w:sz w:val="24"/>
                <w:szCs w:val="24"/>
                <w:lang w:eastAsia="ru-RU" w:bidi="ru-RU"/>
              </w:rPr>
              <w:t>03.10.19</w:t>
            </w:r>
          </w:p>
        </w:tc>
      </w:tr>
      <w:tr w:rsidR="000E6EDF" w:rsidRPr="0002327C" w:rsidTr="00A771CF">
        <w:trPr>
          <w:trHeight w:val="102"/>
        </w:trPr>
        <w:tc>
          <w:tcPr>
            <w:tcW w:w="675" w:type="dxa"/>
          </w:tcPr>
          <w:p w:rsidR="000E6EDF" w:rsidRPr="0002327C" w:rsidRDefault="000E6EDF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E6EDF" w:rsidRPr="0002327C" w:rsidRDefault="000E6EDF" w:rsidP="00A60C47">
            <w:pPr>
              <w:pStyle w:val="a6"/>
              <w:shd w:val="clear" w:color="auto" w:fill="auto"/>
              <w:spacing w:line="259" w:lineRule="auto"/>
              <w:rPr>
                <w:sz w:val="24"/>
                <w:szCs w:val="24"/>
              </w:rPr>
            </w:pPr>
            <w:r w:rsidRPr="0002327C">
              <w:rPr>
                <w:color w:val="000000"/>
                <w:sz w:val="24"/>
                <w:szCs w:val="24"/>
                <w:lang w:eastAsia="ru-RU" w:bidi="ru-RU"/>
              </w:rPr>
              <w:t>Б</w:t>
            </w:r>
            <w:r w:rsidR="003D4157">
              <w:rPr>
                <w:color w:val="000000"/>
                <w:sz w:val="24"/>
                <w:szCs w:val="24"/>
                <w:lang w:eastAsia="ru-RU" w:bidi="ru-RU"/>
              </w:rPr>
              <w:t>еседа</w:t>
            </w:r>
            <w:r w:rsidRPr="0002327C">
              <w:rPr>
                <w:color w:val="000000"/>
                <w:sz w:val="24"/>
                <w:szCs w:val="24"/>
                <w:lang w:eastAsia="ru-RU" w:bidi="ru-RU"/>
              </w:rPr>
              <w:t xml:space="preserve"> «Старость нужно уважать»</w:t>
            </w:r>
            <w:r w:rsidR="003D4157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985" w:type="dxa"/>
          </w:tcPr>
          <w:p w:rsidR="000E6EDF" w:rsidRPr="0002327C" w:rsidRDefault="000E6EDF" w:rsidP="00A60C47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02327C">
              <w:rPr>
                <w:color w:val="000000"/>
                <w:sz w:val="24"/>
                <w:szCs w:val="24"/>
                <w:lang w:eastAsia="ru-RU" w:bidi="ru-RU"/>
              </w:rPr>
              <w:t>03.10.19</w:t>
            </w:r>
          </w:p>
        </w:tc>
      </w:tr>
      <w:tr w:rsidR="000E6EDF" w:rsidRPr="0002327C" w:rsidTr="00A771CF">
        <w:trPr>
          <w:trHeight w:val="134"/>
        </w:trPr>
        <w:tc>
          <w:tcPr>
            <w:tcW w:w="675" w:type="dxa"/>
          </w:tcPr>
          <w:p w:rsidR="000E6EDF" w:rsidRPr="0002327C" w:rsidRDefault="000E6EDF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0E6EDF" w:rsidRPr="0002327C" w:rsidRDefault="000E6EDF" w:rsidP="00A60C47">
            <w:pPr>
              <w:pStyle w:val="a6"/>
              <w:shd w:val="clear" w:color="auto" w:fill="auto"/>
              <w:spacing w:line="259" w:lineRule="auto"/>
              <w:rPr>
                <w:sz w:val="24"/>
                <w:szCs w:val="24"/>
              </w:rPr>
            </w:pPr>
            <w:r w:rsidRPr="0002327C">
              <w:rPr>
                <w:color w:val="000000"/>
                <w:sz w:val="24"/>
                <w:szCs w:val="24"/>
                <w:lang w:eastAsia="ru-RU" w:bidi="ru-RU"/>
              </w:rPr>
              <w:t>Выставка рисунков «Мои бабушки и дедушки»</w:t>
            </w:r>
          </w:p>
        </w:tc>
        <w:tc>
          <w:tcPr>
            <w:tcW w:w="1985" w:type="dxa"/>
          </w:tcPr>
          <w:p w:rsidR="000E6EDF" w:rsidRPr="0002327C" w:rsidRDefault="000E6EDF" w:rsidP="00A60C47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02327C">
              <w:rPr>
                <w:color w:val="000000"/>
                <w:sz w:val="24"/>
                <w:szCs w:val="24"/>
                <w:lang w:eastAsia="ru-RU" w:bidi="ru-RU"/>
              </w:rPr>
              <w:t>04.10.19</w:t>
            </w:r>
          </w:p>
        </w:tc>
      </w:tr>
      <w:tr w:rsidR="000E6EDF" w:rsidRPr="0002327C" w:rsidTr="00A771CF">
        <w:trPr>
          <w:trHeight w:val="134"/>
        </w:trPr>
        <w:tc>
          <w:tcPr>
            <w:tcW w:w="675" w:type="dxa"/>
          </w:tcPr>
          <w:p w:rsidR="000E6EDF" w:rsidRPr="0002327C" w:rsidRDefault="000E6EDF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0E6EDF" w:rsidRPr="0002327C" w:rsidRDefault="000E6EDF" w:rsidP="003D4157">
            <w:pPr>
              <w:pStyle w:val="a6"/>
              <w:shd w:val="clear" w:color="auto" w:fill="auto"/>
              <w:spacing w:line="254" w:lineRule="auto"/>
              <w:rPr>
                <w:sz w:val="24"/>
                <w:szCs w:val="24"/>
              </w:rPr>
            </w:pPr>
            <w:r w:rsidRPr="0002327C">
              <w:rPr>
                <w:color w:val="000000"/>
                <w:sz w:val="24"/>
                <w:szCs w:val="24"/>
                <w:lang w:eastAsia="ru-RU" w:bidi="ru-RU"/>
              </w:rPr>
              <w:t>Сюжетно ролевые игры «Бабушка приехала</w:t>
            </w:r>
            <w:r w:rsidR="003D4157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="003D4157" w:rsidRPr="0002327C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2327C">
              <w:rPr>
                <w:color w:val="000000"/>
                <w:sz w:val="24"/>
                <w:szCs w:val="24"/>
                <w:lang w:eastAsia="ru-RU" w:bidi="ru-RU"/>
              </w:rPr>
              <w:t>«Семья», «Дедушкин помощник», «Мы печем пироги с бабулей».</w:t>
            </w:r>
          </w:p>
        </w:tc>
        <w:tc>
          <w:tcPr>
            <w:tcW w:w="1985" w:type="dxa"/>
          </w:tcPr>
          <w:p w:rsidR="000E6EDF" w:rsidRPr="0002327C" w:rsidRDefault="000E6EDF" w:rsidP="00A60C47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02327C">
              <w:rPr>
                <w:color w:val="000000"/>
                <w:sz w:val="24"/>
                <w:szCs w:val="24"/>
                <w:lang w:eastAsia="ru-RU" w:bidi="ru-RU"/>
              </w:rPr>
              <w:t>В течение</w:t>
            </w:r>
          </w:p>
          <w:p w:rsidR="000E6EDF" w:rsidRPr="0002327C" w:rsidRDefault="000E6EDF" w:rsidP="00A60C47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02327C">
              <w:rPr>
                <w:color w:val="000000"/>
                <w:sz w:val="24"/>
                <w:szCs w:val="24"/>
                <w:lang w:eastAsia="ru-RU" w:bidi="ru-RU"/>
              </w:rPr>
              <w:t>месяца</w:t>
            </w:r>
          </w:p>
        </w:tc>
      </w:tr>
      <w:tr w:rsidR="000E6EDF" w:rsidRPr="0002327C" w:rsidTr="00A771CF">
        <w:trPr>
          <w:trHeight w:val="118"/>
        </w:trPr>
        <w:tc>
          <w:tcPr>
            <w:tcW w:w="675" w:type="dxa"/>
          </w:tcPr>
          <w:p w:rsidR="000E6EDF" w:rsidRPr="0002327C" w:rsidRDefault="000E6EDF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0E6EDF" w:rsidRPr="0002327C" w:rsidRDefault="000E6EDF" w:rsidP="00A60C47">
            <w:pPr>
              <w:pStyle w:val="a6"/>
              <w:shd w:val="clear" w:color="auto" w:fill="auto"/>
              <w:spacing w:line="259" w:lineRule="auto"/>
              <w:rPr>
                <w:sz w:val="24"/>
                <w:szCs w:val="24"/>
              </w:rPr>
            </w:pPr>
            <w:r w:rsidRPr="0002327C">
              <w:rPr>
                <w:color w:val="000000"/>
                <w:sz w:val="24"/>
                <w:szCs w:val="24"/>
                <w:lang w:eastAsia="ru-RU" w:bidi="ru-RU"/>
              </w:rPr>
              <w:t>Беседы на тему: «Старость надо уважать»</w:t>
            </w:r>
            <w:r w:rsidR="00BB6E5B">
              <w:rPr>
                <w:color w:val="000000"/>
                <w:sz w:val="24"/>
                <w:szCs w:val="24"/>
                <w:lang w:eastAsia="ru-RU" w:bidi="ru-RU"/>
              </w:rPr>
              <w:t xml:space="preserve">, «Дружная семья», </w:t>
            </w:r>
            <w:r w:rsidRPr="0002327C">
              <w:rPr>
                <w:color w:val="000000"/>
                <w:sz w:val="24"/>
                <w:szCs w:val="24"/>
                <w:lang w:eastAsia="ru-RU" w:bidi="ru-RU"/>
              </w:rPr>
              <w:t>«Дедушкин портрет»</w:t>
            </w:r>
            <w:r w:rsidR="00BB6E5B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02327C">
              <w:rPr>
                <w:color w:val="000000"/>
                <w:sz w:val="24"/>
                <w:szCs w:val="24"/>
                <w:lang w:eastAsia="ru-RU" w:bidi="ru-RU"/>
              </w:rPr>
              <w:t xml:space="preserve"> «Бабушкины руки»</w:t>
            </w:r>
            <w:r w:rsidR="00BB6E5B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02327C">
              <w:rPr>
                <w:color w:val="000000"/>
                <w:sz w:val="24"/>
                <w:szCs w:val="24"/>
                <w:lang w:eastAsia="ru-RU" w:bidi="ru-RU"/>
              </w:rPr>
              <w:t xml:space="preserve"> «Мамина мама»</w:t>
            </w:r>
            <w:r w:rsidR="00BB6E5B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985" w:type="dxa"/>
          </w:tcPr>
          <w:p w:rsidR="000E6EDF" w:rsidRPr="0002327C" w:rsidRDefault="000E6EDF" w:rsidP="00A60C47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02327C">
              <w:rPr>
                <w:color w:val="000000"/>
                <w:sz w:val="24"/>
                <w:szCs w:val="24"/>
                <w:lang w:eastAsia="ru-RU" w:bidi="ru-RU"/>
              </w:rPr>
              <w:t>В течение месяца</w:t>
            </w:r>
          </w:p>
        </w:tc>
      </w:tr>
      <w:tr w:rsidR="00B01639" w:rsidRPr="0002327C" w:rsidTr="00A771CF">
        <w:trPr>
          <w:trHeight w:val="151"/>
        </w:trPr>
        <w:tc>
          <w:tcPr>
            <w:tcW w:w="675" w:type="dxa"/>
          </w:tcPr>
          <w:p w:rsidR="00B01639" w:rsidRPr="0002327C" w:rsidRDefault="00B01639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B01639" w:rsidRPr="0002327C" w:rsidRDefault="00B01639" w:rsidP="00A60C47">
            <w:pPr>
              <w:pStyle w:val="a6"/>
              <w:shd w:val="clear" w:color="auto" w:fill="auto"/>
              <w:spacing w:line="259" w:lineRule="auto"/>
              <w:rPr>
                <w:sz w:val="24"/>
                <w:szCs w:val="24"/>
              </w:rPr>
            </w:pPr>
            <w:r w:rsidRPr="0002327C">
              <w:rPr>
                <w:color w:val="000000"/>
                <w:sz w:val="24"/>
                <w:szCs w:val="24"/>
                <w:lang w:eastAsia="ru-RU" w:bidi="ru-RU"/>
              </w:rPr>
              <w:t>Ч</w:t>
            </w:r>
            <w:r w:rsidR="00BB6E5B">
              <w:rPr>
                <w:color w:val="000000"/>
                <w:sz w:val="24"/>
                <w:szCs w:val="24"/>
                <w:lang w:eastAsia="ru-RU" w:bidi="ru-RU"/>
              </w:rPr>
              <w:t>тение русских народных сказок</w:t>
            </w:r>
          </w:p>
        </w:tc>
        <w:tc>
          <w:tcPr>
            <w:tcW w:w="1985" w:type="dxa"/>
            <w:vAlign w:val="bottom"/>
          </w:tcPr>
          <w:p w:rsidR="00B01639" w:rsidRPr="0002327C" w:rsidRDefault="00B01639" w:rsidP="00A60C47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02327C">
              <w:rPr>
                <w:color w:val="000000"/>
                <w:sz w:val="24"/>
                <w:szCs w:val="24"/>
                <w:lang w:eastAsia="ru-RU" w:bidi="ru-RU"/>
              </w:rPr>
              <w:t>В течение</w:t>
            </w:r>
          </w:p>
          <w:p w:rsidR="00B01639" w:rsidRPr="0002327C" w:rsidRDefault="00B01639" w:rsidP="00A60C47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02327C">
              <w:rPr>
                <w:color w:val="000000"/>
                <w:sz w:val="24"/>
                <w:szCs w:val="24"/>
                <w:lang w:eastAsia="ru-RU" w:bidi="ru-RU"/>
              </w:rPr>
              <w:t>месяца</w:t>
            </w:r>
          </w:p>
        </w:tc>
      </w:tr>
      <w:tr w:rsidR="00B01639" w:rsidRPr="0002327C" w:rsidTr="00A771CF">
        <w:trPr>
          <w:trHeight w:val="118"/>
        </w:trPr>
        <w:tc>
          <w:tcPr>
            <w:tcW w:w="675" w:type="dxa"/>
          </w:tcPr>
          <w:p w:rsidR="00B01639" w:rsidRPr="0002327C" w:rsidRDefault="00B01639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B01639" w:rsidRPr="0002327C" w:rsidRDefault="00B01639" w:rsidP="00A60C4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02327C">
              <w:rPr>
                <w:color w:val="000000"/>
                <w:sz w:val="24"/>
                <w:szCs w:val="24"/>
                <w:lang w:eastAsia="ru-RU" w:bidi="ru-RU"/>
              </w:rPr>
              <w:t>Оформление информационного стенда «День пожилых людей»</w:t>
            </w:r>
          </w:p>
        </w:tc>
        <w:tc>
          <w:tcPr>
            <w:tcW w:w="1985" w:type="dxa"/>
          </w:tcPr>
          <w:p w:rsidR="00B01639" w:rsidRPr="0002327C" w:rsidRDefault="00B01639" w:rsidP="00A60C47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02327C">
              <w:rPr>
                <w:color w:val="000000"/>
                <w:sz w:val="24"/>
                <w:szCs w:val="24"/>
                <w:lang w:eastAsia="ru-RU" w:bidi="ru-RU"/>
              </w:rPr>
              <w:t>01.10.19</w:t>
            </w:r>
          </w:p>
        </w:tc>
      </w:tr>
      <w:tr w:rsidR="00E22482" w:rsidRPr="0002327C" w:rsidTr="00B01639">
        <w:trPr>
          <w:trHeight w:val="118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:rsidR="00E22482" w:rsidRPr="0002327C" w:rsidRDefault="00E22482" w:rsidP="00A60C47">
            <w:pPr>
              <w:pStyle w:val="a4"/>
              <w:ind w:left="142" w:righ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с «</w:t>
            </w:r>
            <w:r w:rsidRPr="0002327C">
              <w:rPr>
                <w:rFonts w:ascii="Times New Roman" w:hAnsi="Times New Roman" w:cs="Times New Roman"/>
                <w:b/>
                <w:sz w:val="24"/>
                <w:szCs w:val="24"/>
              </w:rPr>
              <w:t>Белоч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23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2327C">
              <w:rPr>
                <w:rFonts w:ascii="Times New Roman" w:hAnsi="Times New Roman" w:cs="Times New Roman"/>
                <w:b/>
                <w:sz w:val="24"/>
                <w:szCs w:val="24"/>
              </w:rPr>
              <w:t>Тондошка</w:t>
            </w:r>
            <w:proofErr w:type="spellEnd"/>
          </w:p>
        </w:tc>
      </w:tr>
      <w:tr w:rsidR="00B01639" w:rsidRPr="0002327C" w:rsidTr="00A771CF">
        <w:trPr>
          <w:trHeight w:val="134"/>
        </w:trPr>
        <w:tc>
          <w:tcPr>
            <w:tcW w:w="675" w:type="dxa"/>
          </w:tcPr>
          <w:p w:rsidR="00B01639" w:rsidRPr="0002327C" w:rsidRDefault="00B01639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01639" w:rsidRPr="0002327C" w:rsidRDefault="00B01639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Беседа с детьми «День пожилого человека»</w:t>
            </w:r>
          </w:p>
        </w:tc>
        <w:tc>
          <w:tcPr>
            <w:tcW w:w="1985" w:type="dxa"/>
          </w:tcPr>
          <w:p w:rsidR="00B01639" w:rsidRPr="0002327C" w:rsidRDefault="00B01639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01.10.2019 г.</w:t>
            </w:r>
          </w:p>
        </w:tc>
      </w:tr>
      <w:tr w:rsidR="00B01639" w:rsidRPr="0002327C" w:rsidTr="00A771CF">
        <w:trPr>
          <w:trHeight w:val="125"/>
        </w:trPr>
        <w:tc>
          <w:tcPr>
            <w:tcW w:w="675" w:type="dxa"/>
          </w:tcPr>
          <w:p w:rsidR="00B01639" w:rsidRPr="0002327C" w:rsidRDefault="00B01639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01639" w:rsidRPr="0002327C" w:rsidRDefault="00B01639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Бабушка, дедушка, я </w:t>
            </w:r>
            <w:proofErr w:type="gramStart"/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учшие друзья!»</w:t>
            </w:r>
          </w:p>
        </w:tc>
        <w:tc>
          <w:tcPr>
            <w:tcW w:w="1985" w:type="dxa"/>
          </w:tcPr>
          <w:p w:rsidR="00B01639" w:rsidRPr="0002327C" w:rsidRDefault="00B01639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04.10.2019 г.</w:t>
            </w:r>
          </w:p>
        </w:tc>
      </w:tr>
      <w:tr w:rsidR="00B01639" w:rsidRPr="0002327C" w:rsidTr="00A771CF">
        <w:trPr>
          <w:trHeight w:val="134"/>
        </w:trPr>
        <w:tc>
          <w:tcPr>
            <w:tcW w:w="675" w:type="dxa"/>
          </w:tcPr>
          <w:p w:rsidR="00B01639" w:rsidRPr="0002327C" w:rsidRDefault="00B01639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01639" w:rsidRPr="0002327C" w:rsidRDefault="00B01639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Беседа с детьми «Старость нужно уважать»</w:t>
            </w:r>
          </w:p>
        </w:tc>
        <w:tc>
          <w:tcPr>
            <w:tcW w:w="1985" w:type="dxa"/>
          </w:tcPr>
          <w:p w:rsidR="00B01639" w:rsidRPr="0002327C" w:rsidRDefault="00B01639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14. 10.2019 г.</w:t>
            </w:r>
          </w:p>
        </w:tc>
      </w:tr>
      <w:tr w:rsidR="00B01639" w:rsidRPr="0002327C" w:rsidTr="00A771CF">
        <w:trPr>
          <w:trHeight w:val="134"/>
        </w:trPr>
        <w:tc>
          <w:tcPr>
            <w:tcW w:w="675" w:type="dxa"/>
          </w:tcPr>
          <w:p w:rsidR="00B01639" w:rsidRPr="0002327C" w:rsidRDefault="00B01639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01639" w:rsidRPr="0002327C" w:rsidRDefault="00B01639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Чтение сказки «Бабушкины руки»</w:t>
            </w:r>
          </w:p>
        </w:tc>
        <w:tc>
          <w:tcPr>
            <w:tcW w:w="1985" w:type="dxa"/>
          </w:tcPr>
          <w:p w:rsidR="00B01639" w:rsidRPr="0002327C" w:rsidRDefault="00B01639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16. 10.2019 г.</w:t>
            </w:r>
          </w:p>
        </w:tc>
      </w:tr>
      <w:tr w:rsidR="00B01639" w:rsidRPr="0002327C" w:rsidTr="00A771CF">
        <w:trPr>
          <w:trHeight w:val="134"/>
        </w:trPr>
        <w:tc>
          <w:tcPr>
            <w:tcW w:w="675" w:type="dxa"/>
          </w:tcPr>
          <w:p w:rsidR="00B01639" w:rsidRPr="0002327C" w:rsidRDefault="00B01639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01639" w:rsidRPr="0002327C" w:rsidRDefault="00B01639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, песен о дедушке и бабушке</w:t>
            </w:r>
          </w:p>
        </w:tc>
        <w:tc>
          <w:tcPr>
            <w:tcW w:w="1985" w:type="dxa"/>
          </w:tcPr>
          <w:p w:rsidR="00B01639" w:rsidRPr="0002327C" w:rsidRDefault="00B01639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07 -18.10.2019 г.</w:t>
            </w:r>
          </w:p>
        </w:tc>
      </w:tr>
      <w:tr w:rsidR="00B01639" w:rsidRPr="0002327C" w:rsidTr="00A771CF">
        <w:trPr>
          <w:trHeight w:val="100"/>
        </w:trPr>
        <w:tc>
          <w:tcPr>
            <w:tcW w:w="675" w:type="dxa"/>
          </w:tcPr>
          <w:p w:rsidR="00B01639" w:rsidRPr="0002327C" w:rsidRDefault="00B01639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01639" w:rsidRPr="0002327C" w:rsidRDefault="00B01639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Выставка рисунков «</w:t>
            </w:r>
            <w:proofErr w:type="gramStart"/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02327C">
              <w:rPr>
                <w:rFonts w:ascii="Times New Roman" w:hAnsi="Times New Roman" w:cs="Times New Roman"/>
                <w:sz w:val="24"/>
                <w:szCs w:val="24"/>
              </w:rPr>
              <w:t xml:space="preserve"> бабушка и дедушка»</w:t>
            </w:r>
          </w:p>
        </w:tc>
        <w:tc>
          <w:tcPr>
            <w:tcW w:w="1985" w:type="dxa"/>
          </w:tcPr>
          <w:p w:rsidR="00B01639" w:rsidRPr="0002327C" w:rsidRDefault="00B01639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21.10.2019 г.</w:t>
            </w:r>
          </w:p>
        </w:tc>
      </w:tr>
      <w:tr w:rsidR="00B01639" w:rsidRPr="0002327C" w:rsidTr="00A771CF">
        <w:trPr>
          <w:trHeight w:val="135"/>
        </w:trPr>
        <w:tc>
          <w:tcPr>
            <w:tcW w:w="675" w:type="dxa"/>
          </w:tcPr>
          <w:p w:rsidR="00B01639" w:rsidRPr="0002327C" w:rsidRDefault="00B01639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01639" w:rsidRPr="0002327C" w:rsidRDefault="00B01639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«Волшебное слово» В. Осеева</w:t>
            </w:r>
          </w:p>
        </w:tc>
        <w:tc>
          <w:tcPr>
            <w:tcW w:w="1985" w:type="dxa"/>
          </w:tcPr>
          <w:p w:rsidR="00B01639" w:rsidRPr="0002327C" w:rsidRDefault="00B01639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22.10.2019 г.</w:t>
            </w:r>
          </w:p>
        </w:tc>
      </w:tr>
      <w:tr w:rsidR="00C01275" w:rsidRPr="0002327C" w:rsidTr="00B01639">
        <w:trPr>
          <w:trHeight w:val="16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1275" w:rsidRPr="0002327C" w:rsidRDefault="00C01275" w:rsidP="00A60C47">
            <w:pPr>
              <w:pStyle w:val="a4"/>
              <w:ind w:left="142" w:righ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9A">
              <w:rPr>
                <w:rFonts w:ascii="Times New Roman" w:hAnsi="Times New Roman" w:cs="Times New Roman"/>
                <w:b/>
                <w:sz w:val="24"/>
                <w:szCs w:val="24"/>
              </w:rPr>
              <w:t>Филиал №1 «Чебурашка» МДОУ д/с «Родничок», Турочак</w:t>
            </w:r>
          </w:p>
        </w:tc>
      </w:tr>
      <w:tr w:rsidR="00B27ADA" w:rsidRPr="0002327C" w:rsidTr="00A771CF">
        <w:trPr>
          <w:trHeight w:val="522"/>
        </w:trPr>
        <w:tc>
          <w:tcPr>
            <w:tcW w:w="675" w:type="dxa"/>
            <w:tcBorders>
              <w:bottom w:val="single" w:sz="4" w:space="0" w:color="auto"/>
            </w:tcBorders>
          </w:tcPr>
          <w:p w:rsidR="00B27ADA" w:rsidRPr="0002327C" w:rsidRDefault="00B27ADA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B27ADA" w:rsidRPr="0002327C" w:rsidRDefault="00B27ADA" w:rsidP="00A60C47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Беседа «Как я помогаю бабушке и дедушке» - средняя группа</w:t>
            </w:r>
          </w:p>
        </w:tc>
        <w:tc>
          <w:tcPr>
            <w:tcW w:w="1985" w:type="dxa"/>
            <w:vMerge w:val="restart"/>
          </w:tcPr>
          <w:p w:rsidR="00B27ADA" w:rsidRDefault="00B27ADA" w:rsidP="00B2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DA" w:rsidRDefault="00B27ADA" w:rsidP="00B2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DA" w:rsidRDefault="00B27ADA" w:rsidP="00B2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DA" w:rsidRDefault="00B27ADA" w:rsidP="00B2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DA" w:rsidRDefault="00B27ADA" w:rsidP="00B2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DA" w:rsidRDefault="00B27ADA" w:rsidP="00B2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DA" w:rsidRDefault="00B27ADA" w:rsidP="00B2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DA" w:rsidRPr="00B27ADA" w:rsidRDefault="00B27ADA" w:rsidP="00B2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AD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27ADA" w:rsidRPr="0002327C" w:rsidRDefault="00B27ADA" w:rsidP="00B2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ADA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</w:tr>
      <w:tr w:rsidR="00B27ADA" w:rsidRPr="0002327C" w:rsidTr="00A771CF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B27ADA" w:rsidRPr="0002327C" w:rsidRDefault="00B27ADA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B27ADA" w:rsidRPr="0002327C" w:rsidRDefault="00B27ADA" w:rsidP="00A60C47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Беседа «Моя семья» - старшая группа</w:t>
            </w:r>
          </w:p>
        </w:tc>
        <w:tc>
          <w:tcPr>
            <w:tcW w:w="1985" w:type="dxa"/>
            <w:vMerge/>
          </w:tcPr>
          <w:p w:rsidR="00B27ADA" w:rsidRPr="0002327C" w:rsidRDefault="00B27ADA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DA" w:rsidRPr="0002327C" w:rsidTr="00A771CF">
        <w:trPr>
          <w:trHeight w:val="569"/>
        </w:trPr>
        <w:tc>
          <w:tcPr>
            <w:tcW w:w="675" w:type="dxa"/>
            <w:tcBorders>
              <w:bottom w:val="single" w:sz="4" w:space="0" w:color="auto"/>
            </w:tcBorders>
          </w:tcPr>
          <w:p w:rsidR="00B27ADA" w:rsidRPr="0002327C" w:rsidRDefault="00B27ADA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B27ADA" w:rsidRPr="0002327C" w:rsidRDefault="00B27ADA" w:rsidP="00A60C47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02327C">
              <w:rPr>
                <w:rFonts w:ascii="Times New Roman" w:hAnsi="Times New Roman" w:cs="Times New Roman"/>
                <w:sz w:val="24"/>
                <w:szCs w:val="24"/>
              </w:rPr>
              <w:t xml:space="preserve"> «В какие игры играли бабушки и дедушки» - подготовительная группа</w:t>
            </w:r>
          </w:p>
        </w:tc>
        <w:tc>
          <w:tcPr>
            <w:tcW w:w="1985" w:type="dxa"/>
            <w:vMerge/>
          </w:tcPr>
          <w:p w:rsidR="00B27ADA" w:rsidRPr="0002327C" w:rsidRDefault="00B27ADA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DA" w:rsidRPr="0002327C" w:rsidTr="00A771CF">
        <w:trPr>
          <w:trHeight w:val="569"/>
        </w:trPr>
        <w:tc>
          <w:tcPr>
            <w:tcW w:w="675" w:type="dxa"/>
            <w:tcBorders>
              <w:bottom w:val="single" w:sz="4" w:space="0" w:color="auto"/>
            </w:tcBorders>
          </w:tcPr>
          <w:p w:rsidR="00B27ADA" w:rsidRPr="0002327C" w:rsidRDefault="00B27ADA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B27ADA" w:rsidRPr="0002327C" w:rsidRDefault="00B27ADA" w:rsidP="00A60C47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Чтение стихов, рассказов о семье – все группы</w:t>
            </w:r>
          </w:p>
        </w:tc>
        <w:tc>
          <w:tcPr>
            <w:tcW w:w="1985" w:type="dxa"/>
            <w:vMerge/>
          </w:tcPr>
          <w:p w:rsidR="00B27ADA" w:rsidRPr="0002327C" w:rsidRDefault="00B27ADA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DA" w:rsidRPr="0002327C" w:rsidTr="00A771CF">
        <w:trPr>
          <w:trHeight w:val="532"/>
        </w:trPr>
        <w:tc>
          <w:tcPr>
            <w:tcW w:w="675" w:type="dxa"/>
            <w:tcBorders>
              <w:bottom w:val="single" w:sz="4" w:space="0" w:color="auto"/>
            </w:tcBorders>
          </w:tcPr>
          <w:p w:rsidR="00B27ADA" w:rsidRPr="0002327C" w:rsidRDefault="00B27ADA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B27ADA" w:rsidRPr="0002327C" w:rsidRDefault="00B27ADA" w:rsidP="00A60C47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, пословиц о семье – все группы</w:t>
            </w:r>
          </w:p>
        </w:tc>
        <w:tc>
          <w:tcPr>
            <w:tcW w:w="1985" w:type="dxa"/>
            <w:vMerge/>
          </w:tcPr>
          <w:p w:rsidR="00B27ADA" w:rsidRPr="0002327C" w:rsidRDefault="00B27ADA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DA" w:rsidRPr="0002327C" w:rsidTr="00A771CF">
        <w:trPr>
          <w:trHeight w:val="820"/>
        </w:trPr>
        <w:tc>
          <w:tcPr>
            <w:tcW w:w="675" w:type="dxa"/>
            <w:tcBorders>
              <w:bottom w:val="single" w:sz="4" w:space="0" w:color="auto"/>
            </w:tcBorders>
          </w:tcPr>
          <w:p w:rsidR="00B27ADA" w:rsidRPr="0002327C" w:rsidRDefault="00B27ADA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B27ADA" w:rsidRPr="0002327C" w:rsidRDefault="00B27ADA" w:rsidP="00A60C47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ого плаката к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нику – младшая, средняя группы</w:t>
            </w:r>
          </w:p>
        </w:tc>
        <w:tc>
          <w:tcPr>
            <w:tcW w:w="1985" w:type="dxa"/>
            <w:vMerge/>
          </w:tcPr>
          <w:p w:rsidR="00B27ADA" w:rsidRPr="0002327C" w:rsidRDefault="00B27ADA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DA" w:rsidRPr="0002327C" w:rsidTr="00A771CF">
        <w:trPr>
          <w:trHeight w:val="854"/>
        </w:trPr>
        <w:tc>
          <w:tcPr>
            <w:tcW w:w="675" w:type="dxa"/>
            <w:tcBorders>
              <w:bottom w:val="single" w:sz="4" w:space="0" w:color="auto"/>
            </w:tcBorders>
          </w:tcPr>
          <w:p w:rsidR="00B27ADA" w:rsidRPr="0002327C" w:rsidRDefault="00B27ADA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B27ADA" w:rsidRPr="0002327C" w:rsidRDefault="00B27ADA" w:rsidP="00A60C47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Выставка рисунков «Бабушка рядышком с дедушкой» - подготовительная  группа</w:t>
            </w:r>
          </w:p>
        </w:tc>
        <w:tc>
          <w:tcPr>
            <w:tcW w:w="1985" w:type="dxa"/>
            <w:vMerge/>
          </w:tcPr>
          <w:p w:rsidR="00B27ADA" w:rsidRPr="0002327C" w:rsidRDefault="00B27ADA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DA" w:rsidRPr="0002327C" w:rsidTr="00A771CF">
        <w:trPr>
          <w:trHeight w:val="555"/>
        </w:trPr>
        <w:tc>
          <w:tcPr>
            <w:tcW w:w="675" w:type="dxa"/>
            <w:tcBorders>
              <w:bottom w:val="single" w:sz="4" w:space="0" w:color="auto"/>
            </w:tcBorders>
          </w:tcPr>
          <w:p w:rsidR="00B27ADA" w:rsidRPr="0002327C" w:rsidRDefault="00B27ADA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B27ADA" w:rsidRPr="0002327C" w:rsidRDefault="00B27ADA" w:rsidP="00A60C47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пожилого человека – старшая группа</w:t>
            </w:r>
          </w:p>
        </w:tc>
        <w:tc>
          <w:tcPr>
            <w:tcW w:w="1985" w:type="dxa"/>
            <w:vMerge/>
          </w:tcPr>
          <w:p w:rsidR="00B27ADA" w:rsidRPr="0002327C" w:rsidRDefault="00B27ADA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275" w:rsidRPr="0002327C" w:rsidTr="00B01639">
        <w:trPr>
          <w:trHeight w:val="16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1275" w:rsidRPr="0002327C" w:rsidRDefault="00C01275" w:rsidP="00A60C47">
            <w:pPr>
              <w:pStyle w:val="a4"/>
              <w:ind w:left="142" w:righ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FF">
              <w:rPr>
                <w:rFonts w:ascii="Times New Roman" w:hAnsi="Times New Roman" w:cs="Times New Roman"/>
                <w:b/>
                <w:sz w:val="24"/>
                <w:szCs w:val="24"/>
              </w:rPr>
              <w:t>МДОУ д/с «Родничок», Турочак</w:t>
            </w:r>
          </w:p>
        </w:tc>
      </w:tr>
      <w:tr w:rsidR="003563CB" w:rsidRPr="0002327C" w:rsidTr="00A771CF">
        <w:trPr>
          <w:trHeight w:val="167"/>
        </w:trPr>
        <w:tc>
          <w:tcPr>
            <w:tcW w:w="675" w:type="dxa"/>
            <w:tcBorders>
              <w:bottom w:val="single" w:sz="4" w:space="0" w:color="auto"/>
            </w:tcBorders>
          </w:tcPr>
          <w:p w:rsidR="003563CB" w:rsidRPr="0002327C" w:rsidRDefault="003563CB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563CB" w:rsidRPr="0002327C" w:rsidRDefault="003563CB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воспитанников</w:t>
            </w:r>
          </w:p>
        </w:tc>
        <w:tc>
          <w:tcPr>
            <w:tcW w:w="1985" w:type="dxa"/>
            <w:vMerge w:val="restart"/>
          </w:tcPr>
          <w:p w:rsidR="003563CB" w:rsidRPr="003563CB" w:rsidRDefault="003563CB" w:rsidP="0035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C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563CB" w:rsidRDefault="003563CB" w:rsidP="0035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63CB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3563CB" w:rsidRDefault="003563CB" w:rsidP="00356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3CB" w:rsidRPr="003563CB" w:rsidRDefault="003563CB" w:rsidP="00356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3CB" w:rsidRPr="003563CB" w:rsidRDefault="003563CB" w:rsidP="0035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C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563CB" w:rsidRPr="0002327C" w:rsidRDefault="003563CB" w:rsidP="0035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CB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</w:tr>
      <w:tr w:rsidR="003563CB" w:rsidRPr="0002327C" w:rsidTr="00332902">
        <w:trPr>
          <w:trHeight w:val="167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3563CB" w:rsidRPr="0002327C" w:rsidRDefault="003563CB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3563CB" w:rsidRPr="0002327C" w:rsidRDefault="003563CB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детьми во всех возрастных группах «День пожилого </w:t>
            </w:r>
            <w:r w:rsidRPr="00023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»</w:t>
            </w:r>
          </w:p>
        </w:tc>
        <w:tc>
          <w:tcPr>
            <w:tcW w:w="1985" w:type="dxa"/>
            <w:vMerge/>
          </w:tcPr>
          <w:p w:rsidR="003563CB" w:rsidRPr="0002327C" w:rsidRDefault="003563CB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CB" w:rsidRPr="0002327C" w:rsidTr="00332902">
        <w:trPr>
          <w:trHeight w:val="1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563CB" w:rsidRPr="0002327C" w:rsidRDefault="003563CB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3563CB" w:rsidRPr="0002327C" w:rsidRDefault="003563CB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</w:t>
            </w:r>
            <w:proofErr w:type="gramStart"/>
            <w:r w:rsidRPr="0002327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рассказов писателей о пожилых людях</w:t>
            </w:r>
          </w:p>
        </w:tc>
        <w:tc>
          <w:tcPr>
            <w:tcW w:w="1985" w:type="dxa"/>
            <w:vMerge/>
          </w:tcPr>
          <w:p w:rsidR="003563CB" w:rsidRPr="0002327C" w:rsidRDefault="003563CB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CB" w:rsidRPr="0002327C" w:rsidTr="00A771CF">
        <w:trPr>
          <w:trHeight w:val="167"/>
        </w:trPr>
        <w:tc>
          <w:tcPr>
            <w:tcW w:w="675" w:type="dxa"/>
            <w:tcBorders>
              <w:bottom w:val="single" w:sz="4" w:space="0" w:color="auto"/>
            </w:tcBorders>
          </w:tcPr>
          <w:p w:rsidR="003563CB" w:rsidRPr="0002327C" w:rsidRDefault="003563CB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563CB" w:rsidRPr="0002327C" w:rsidRDefault="003563CB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Моя семья», «Бабушка приехала в гости», «Дедушкин помощник», «Помогаем бабушке» во всех возрастных группах</w:t>
            </w:r>
          </w:p>
        </w:tc>
        <w:tc>
          <w:tcPr>
            <w:tcW w:w="1985" w:type="dxa"/>
            <w:vMerge/>
          </w:tcPr>
          <w:p w:rsidR="003563CB" w:rsidRPr="0002327C" w:rsidRDefault="003563CB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CB" w:rsidRPr="0002327C" w:rsidTr="00A771CF">
        <w:trPr>
          <w:trHeight w:val="167"/>
        </w:trPr>
        <w:tc>
          <w:tcPr>
            <w:tcW w:w="675" w:type="dxa"/>
            <w:tcBorders>
              <w:bottom w:val="single" w:sz="4" w:space="0" w:color="auto"/>
            </w:tcBorders>
          </w:tcPr>
          <w:p w:rsidR="003563CB" w:rsidRPr="0002327C" w:rsidRDefault="003563CB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563CB" w:rsidRPr="0002327C" w:rsidRDefault="003563CB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Фотовыставка «Бабушка, дедушка, я – лучшие друзья»</w:t>
            </w:r>
          </w:p>
        </w:tc>
        <w:tc>
          <w:tcPr>
            <w:tcW w:w="1985" w:type="dxa"/>
            <w:vMerge/>
          </w:tcPr>
          <w:p w:rsidR="003563CB" w:rsidRPr="0002327C" w:rsidRDefault="003563CB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CB" w:rsidRPr="0002327C" w:rsidTr="00A771CF">
        <w:trPr>
          <w:trHeight w:val="167"/>
        </w:trPr>
        <w:tc>
          <w:tcPr>
            <w:tcW w:w="675" w:type="dxa"/>
            <w:tcBorders>
              <w:bottom w:val="single" w:sz="4" w:space="0" w:color="auto"/>
            </w:tcBorders>
          </w:tcPr>
          <w:p w:rsidR="003563CB" w:rsidRPr="0002327C" w:rsidRDefault="003563CB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563CB" w:rsidRPr="0002327C" w:rsidRDefault="003563CB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</w:t>
            </w:r>
          </w:p>
        </w:tc>
        <w:tc>
          <w:tcPr>
            <w:tcW w:w="1985" w:type="dxa"/>
            <w:vMerge/>
          </w:tcPr>
          <w:p w:rsidR="003563CB" w:rsidRPr="0002327C" w:rsidRDefault="003563CB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CB" w:rsidRPr="0002327C" w:rsidTr="00A771CF">
        <w:trPr>
          <w:trHeight w:val="167"/>
        </w:trPr>
        <w:tc>
          <w:tcPr>
            <w:tcW w:w="675" w:type="dxa"/>
            <w:tcBorders>
              <w:bottom w:val="single" w:sz="4" w:space="0" w:color="auto"/>
            </w:tcBorders>
          </w:tcPr>
          <w:p w:rsidR="003563CB" w:rsidRPr="0002327C" w:rsidRDefault="003563CB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563CB" w:rsidRPr="0002327C" w:rsidRDefault="003563CB" w:rsidP="0045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 xml:space="preserve"> Мини рассказ «Какая моя бабушка» (ста</w:t>
            </w:r>
            <w:r w:rsidR="0045616C">
              <w:rPr>
                <w:rFonts w:ascii="Times New Roman" w:hAnsi="Times New Roman" w:cs="Times New Roman"/>
                <w:sz w:val="24"/>
                <w:szCs w:val="24"/>
              </w:rPr>
              <w:t>тья в газету «Истоки Плюс»)</w:t>
            </w:r>
          </w:p>
        </w:tc>
        <w:tc>
          <w:tcPr>
            <w:tcW w:w="1985" w:type="dxa"/>
            <w:vMerge/>
          </w:tcPr>
          <w:p w:rsidR="003563CB" w:rsidRPr="0002327C" w:rsidRDefault="003563CB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CB" w:rsidRPr="0002327C" w:rsidTr="00A771CF">
        <w:trPr>
          <w:trHeight w:val="167"/>
        </w:trPr>
        <w:tc>
          <w:tcPr>
            <w:tcW w:w="675" w:type="dxa"/>
            <w:tcBorders>
              <w:bottom w:val="single" w:sz="4" w:space="0" w:color="auto"/>
            </w:tcBorders>
          </w:tcPr>
          <w:p w:rsidR="003563CB" w:rsidRPr="0002327C" w:rsidRDefault="003563CB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563CB" w:rsidRPr="0002327C" w:rsidRDefault="003563CB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Праздник развлечение «Осенние посиделки»</w:t>
            </w:r>
            <w:proofErr w:type="gramStart"/>
            <w:r w:rsidRPr="0002327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2327C">
              <w:rPr>
                <w:rFonts w:ascii="Times New Roman" w:hAnsi="Times New Roman" w:cs="Times New Roman"/>
                <w:sz w:val="24"/>
                <w:szCs w:val="24"/>
              </w:rPr>
              <w:t xml:space="preserve"> чаепитие с ветеранами ДОУ</w:t>
            </w:r>
          </w:p>
        </w:tc>
        <w:tc>
          <w:tcPr>
            <w:tcW w:w="1985" w:type="dxa"/>
            <w:vMerge/>
          </w:tcPr>
          <w:p w:rsidR="003563CB" w:rsidRPr="0002327C" w:rsidRDefault="003563CB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30" w:rsidRPr="0002327C" w:rsidTr="00B01639">
        <w:trPr>
          <w:trHeight w:val="16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0230" w:rsidRPr="0002327C" w:rsidRDefault="00880230" w:rsidP="00A60C47">
            <w:pPr>
              <w:pStyle w:val="a4"/>
              <w:ind w:left="142" w:righ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9A">
              <w:rPr>
                <w:rFonts w:ascii="Times New Roman" w:hAnsi="Times New Roman" w:cs="Times New Roman"/>
                <w:b/>
                <w:sz w:val="24"/>
                <w:szCs w:val="24"/>
              </w:rPr>
              <w:t>Филиал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0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нышко</w:t>
            </w:r>
            <w:r w:rsidRPr="00330D9A">
              <w:rPr>
                <w:rFonts w:ascii="Times New Roman" w:hAnsi="Times New Roman" w:cs="Times New Roman"/>
                <w:b/>
                <w:sz w:val="24"/>
                <w:szCs w:val="24"/>
              </w:rPr>
              <w:t>» МДОУ д/с «Родничок», Турочак</w:t>
            </w:r>
          </w:p>
        </w:tc>
      </w:tr>
      <w:tr w:rsidR="0045616C" w:rsidRPr="0002327C" w:rsidTr="00A771CF">
        <w:trPr>
          <w:trHeight w:val="167"/>
        </w:trPr>
        <w:tc>
          <w:tcPr>
            <w:tcW w:w="675" w:type="dxa"/>
            <w:tcBorders>
              <w:bottom w:val="single" w:sz="4" w:space="0" w:color="auto"/>
            </w:tcBorders>
          </w:tcPr>
          <w:p w:rsidR="0045616C" w:rsidRPr="0002327C" w:rsidRDefault="0045616C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6C" w:rsidRPr="0002327C" w:rsidRDefault="0045616C" w:rsidP="00A60C47">
            <w:pPr>
              <w:ind w:left="142" w:right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5616C" w:rsidRPr="0002327C" w:rsidRDefault="0045616C" w:rsidP="00A60C47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амина мама», «Папина мама», беседы с рассматриванием фотографий «Мои любимые».</w:t>
            </w:r>
          </w:p>
        </w:tc>
        <w:tc>
          <w:tcPr>
            <w:tcW w:w="1985" w:type="dxa"/>
            <w:vMerge w:val="restart"/>
          </w:tcPr>
          <w:p w:rsidR="0045616C" w:rsidRDefault="0045616C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6C" w:rsidRDefault="0045616C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6C" w:rsidRDefault="0045616C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6C" w:rsidRDefault="0045616C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6C" w:rsidRDefault="0045616C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6C" w:rsidRDefault="0045616C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6C" w:rsidRDefault="0045616C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6C" w:rsidRDefault="0045616C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6C" w:rsidRDefault="0045616C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6C" w:rsidRDefault="0045616C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6C" w:rsidRDefault="0045616C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6C" w:rsidRDefault="0045616C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6C" w:rsidRDefault="0045616C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6C" w:rsidRDefault="0045616C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6C" w:rsidRDefault="0045616C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6C" w:rsidRDefault="0045616C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6C" w:rsidRDefault="0045616C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6C" w:rsidRPr="0002327C" w:rsidRDefault="0045616C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45616C" w:rsidRPr="0002327C" w:rsidTr="00A771CF">
        <w:trPr>
          <w:trHeight w:val="167"/>
        </w:trPr>
        <w:tc>
          <w:tcPr>
            <w:tcW w:w="675" w:type="dxa"/>
            <w:tcBorders>
              <w:bottom w:val="single" w:sz="4" w:space="0" w:color="auto"/>
            </w:tcBorders>
          </w:tcPr>
          <w:p w:rsidR="0045616C" w:rsidRPr="0002327C" w:rsidRDefault="0045616C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5616C" w:rsidRPr="0002327C" w:rsidRDefault="0045616C" w:rsidP="00A60C47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литературы: </w:t>
            </w:r>
            <w:proofErr w:type="gramStart"/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лшебное слово» </w:t>
            </w:r>
            <w:proofErr w:type="spellStart"/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го</w:t>
            </w:r>
            <w:proofErr w:type="spellEnd"/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«Просто старушка» В. Осеевой, «Старый дед и внучек», «Случай с кошельком» Л. Толстого, стихотворение «День пожилого человека» Н. Веденяпина.</w:t>
            </w:r>
            <w:proofErr w:type="gramEnd"/>
          </w:p>
        </w:tc>
        <w:tc>
          <w:tcPr>
            <w:tcW w:w="1985" w:type="dxa"/>
            <w:vMerge/>
          </w:tcPr>
          <w:p w:rsidR="0045616C" w:rsidRPr="0002327C" w:rsidRDefault="0045616C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6C" w:rsidRPr="0002327C" w:rsidTr="00A771CF">
        <w:trPr>
          <w:trHeight w:val="167"/>
        </w:trPr>
        <w:tc>
          <w:tcPr>
            <w:tcW w:w="675" w:type="dxa"/>
            <w:tcBorders>
              <w:bottom w:val="single" w:sz="4" w:space="0" w:color="auto"/>
            </w:tcBorders>
          </w:tcPr>
          <w:p w:rsidR="0045616C" w:rsidRPr="0002327C" w:rsidRDefault="0045616C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5616C" w:rsidRPr="0002327C" w:rsidRDefault="0045616C" w:rsidP="00A60C47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ов на тему «А моя бабушка (дедушка)</w:t>
            </w:r>
            <w:proofErr w:type="gramStart"/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речи, умение правильно выставлять предложения.</w:t>
            </w:r>
          </w:p>
        </w:tc>
        <w:tc>
          <w:tcPr>
            <w:tcW w:w="1985" w:type="dxa"/>
            <w:vMerge/>
          </w:tcPr>
          <w:p w:rsidR="0045616C" w:rsidRPr="0002327C" w:rsidRDefault="0045616C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6C" w:rsidRPr="0002327C" w:rsidTr="00A771CF">
        <w:trPr>
          <w:trHeight w:val="167"/>
        </w:trPr>
        <w:tc>
          <w:tcPr>
            <w:tcW w:w="675" w:type="dxa"/>
            <w:tcBorders>
              <w:bottom w:val="single" w:sz="4" w:space="0" w:color="auto"/>
            </w:tcBorders>
          </w:tcPr>
          <w:p w:rsidR="0045616C" w:rsidRPr="0002327C" w:rsidRDefault="0045616C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5616C" w:rsidRPr="0002327C" w:rsidRDefault="0045616C" w:rsidP="00A60C47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ы на тему «Семья», «Пожилой человек», рассматривание фотографий бабушек, дедушек.</w:t>
            </w:r>
          </w:p>
        </w:tc>
        <w:tc>
          <w:tcPr>
            <w:tcW w:w="1985" w:type="dxa"/>
            <w:vMerge/>
          </w:tcPr>
          <w:p w:rsidR="0045616C" w:rsidRPr="0002327C" w:rsidRDefault="0045616C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6C" w:rsidRPr="0002327C" w:rsidTr="00A771CF">
        <w:trPr>
          <w:trHeight w:val="167"/>
        </w:trPr>
        <w:tc>
          <w:tcPr>
            <w:tcW w:w="675" w:type="dxa"/>
            <w:tcBorders>
              <w:bottom w:val="single" w:sz="4" w:space="0" w:color="auto"/>
            </w:tcBorders>
          </w:tcPr>
          <w:p w:rsidR="0045616C" w:rsidRPr="0002327C" w:rsidRDefault="0045616C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5616C" w:rsidRPr="0002327C" w:rsidRDefault="0045616C" w:rsidP="00A60C47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блемных ситуаций «Мы помогаем», «Бабушка заболела» с целью воспитания бережного и чуткого отношения к близким людям.</w:t>
            </w:r>
          </w:p>
        </w:tc>
        <w:tc>
          <w:tcPr>
            <w:tcW w:w="1985" w:type="dxa"/>
            <w:vMerge/>
          </w:tcPr>
          <w:p w:rsidR="0045616C" w:rsidRPr="0002327C" w:rsidRDefault="0045616C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6C" w:rsidRPr="0002327C" w:rsidTr="00A771CF">
        <w:trPr>
          <w:trHeight w:val="167"/>
        </w:trPr>
        <w:tc>
          <w:tcPr>
            <w:tcW w:w="675" w:type="dxa"/>
            <w:tcBorders>
              <w:bottom w:val="single" w:sz="4" w:space="0" w:color="auto"/>
            </w:tcBorders>
          </w:tcPr>
          <w:p w:rsidR="0045616C" w:rsidRPr="0002327C" w:rsidRDefault="0045616C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5616C" w:rsidRPr="0002327C" w:rsidRDefault="0045616C" w:rsidP="00A60C47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 «Дедушкины помощники», «Бабушка заболела».</w:t>
            </w:r>
          </w:p>
        </w:tc>
        <w:tc>
          <w:tcPr>
            <w:tcW w:w="1985" w:type="dxa"/>
            <w:vMerge/>
          </w:tcPr>
          <w:p w:rsidR="0045616C" w:rsidRPr="0002327C" w:rsidRDefault="0045616C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6C" w:rsidRPr="0002327C" w:rsidTr="00A771CF">
        <w:trPr>
          <w:trHeight w:val="167"/>
        </w:trPr>
        <w:tc>
          <w:tcPr>
            <w:tcW w:w="675" w:type="dxa"/>
            <w:tcBorders>
              <w:bottom w:val="single" w:sz="4" w:space="0" w:color="auto"/>
            </w:tcBorders>
          </w:tcPr>
          <w:p w:rsidR="0045616C" w:rsidRPr="0002327C" w:rsidRDefault="0045616C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5616C" w:rsidRPr="0002327C" w:rsidRDefault="0045616C" w:rsidP="00A60C47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: «Бабушка приехала», «Семья».</w:t>
            </w:r>
          </w:p>
        </w:tc>
        <w:tc>
          <w:tcPr>
            <w:tcW w:w="1985" w:type="dxa"/>
            <w:vMerge/>
          </w:tcPr>
          <w:p w:rsidR="0045616C" w:rsidRPr="0002327C" w:rsidRDefault="0045616C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6C" w:rsidRPr="0002327C" w:rsidTr="00A771CF">
        <w:trPr>
          <w:trHeight w:val="167"/>
        </w:trPr>
        <w:tc>
          <w:tcPr>
            <w:tcW w:w="675" w:type="dxa"/>
            <w:tcBorders>
              <w:bottom w:val="single" w:sz="4" w:space="0" w:color="auto"/>
            </w:tcBorders>
          </w:tcPr>
          <w:p w:rsidR="0045616C" w:rsidRPr="0002327C" w:rsidRDefault="0045616C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5616C" w:rsidRPr="0002327C" w:rsidRDefault="0045616C" w:rsidP="00A60C47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играми бабушек и дедушек «Горелки»,  «Жмурки», «Лапта», «Краски».</w:t>
            </w:r>
          </w:p>
        </w:tc>
        <w:tc>
          <w:tcPr>
            <w:tcW w:w="1985" w:type="dxa"/>
            <w:vMerge/>
          </w:tcPr>
          <w:p w:rsidR="0045616C" w:rsidRPr="0002327C" w:rsidRDefault="0045616C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6C" w:rsidRPr="0002327C" w:rsidTr="00A771CF">
        <w:trPr>
          <w:trHeight w:val="167"/>
        </w:trPr>
        <w:tc>
          <w:tcPr>
            <w:tcW w:w="675" w:type="dxa"/>
            <w:tcBorders>
              <w:bottom w:val="single" w:sz="4" w:space="0" w:color="auto"/>
            </w:tcBorders>
          </w:tcPr>
          <w:p w:rsidR="0045616C" w:rsidRPr="0002327C" w:rsidRDefault="0045616C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5616C" w:rsidRPr="0002327C" w:rsidRDefault="0045616C" w:rsidP="00A60C47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здравительных открыток для пожилых людей.</w:t>
            </w:r>
          </w:p>
        </w:tc>
        <w:tc>
          <w:tcPr>
            <w:tcW w:w="1985" w:type="dxa"/>
            <w:vMerge/>
          </w:tcPr>
          <w:p w:rsidR="0045616C" w:rsidRPr="0002327C" w:rsidRDefault="0045616C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6C" w:rsidRPr="0002327C" w:rsidTr="00A771CF">
        <w:trPr>
          <w:trHeight w:val="167"/>
        </w:trPr>
        <w:tc>
          <w:tcPr>
            <w:tcW w:w="675" w:type="dxa"/>
            <w:tcBorders>
              <w:bottom w:val="single" w:sz="4" w:space="0" w:color="auto"/>
            </w:tcBorders>
          </w:tcPr>
          <w:p w:rsidR="0045616C" w:rsidRPr="0002327C" w:rsidRDefault="0045616C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5616C" w:rsidRPr="0002327C" w:rsidRDefault="0045616C" w:rsidP="00A60C47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здравление пожилых людей».</w:t>
            </w:r>
          </w:p>
        </w:tc>
        <w:tc>
          <w:tcPr>
            <w:tcW w:w="1985" w:type="dxa"/>
            <w:vMerge/>
          </w:tcPr>
          <w:p w:rsidR="0045616C" w:rsidRPr="0002327C" w:rsidRDefault="0045616C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6C" w:rsidRPr="0002327C" w:rsidTr="00A771CF">
        <w:trPr>
          <w:trHeight w:val="167"/>
        </w:trPr>
        <w:tc>
          <w:tcPr>
            <w:tcW w:w="675" w:type="dxa"/>
            <w:tcBorders>
              <w:bottom w:val="single" w:sz="4" w:space="0" w:color="auto"/>
            </w:tcBorders>
          </w:tcPr>
          <w:p w:rsidR="0045616C" w:rsidRPr="0002327C" w:rsidRDefault="0045616C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5616C" w:rsidRPr="0002327C" w:rsidRDefault="0045616C" w:rsidP="00A60C47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: «Мы с моей бабушкой лучшие друзья!»</w:t>
            </w:r>
          </w:p>
        </w:tc>
        <w:tc>
          <w:tcPr>
            <w:tcW w:w="1985" w:type="dxa"/>
            <w:vMerge/>
          </w:tcPr>
          <w:p w:rsidR="0045616C" w:rsidRPr="0002327C" w:rsidRDefault="0045616C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6C" w:rsidRPr="0002327C" w:rsidTr="00A771CF">
        <w:trPr>
          <w:trHeight w:val="167"/>
        </w:trPr>
        <w:tc>
          <w:tcPr>
            <w:tcW w:w="675" w:type="dxa"/>
            <w:tcBorders>
              <w:bottom w:val="single" w:sz="4" w:space="0" w:color="auto"/>
            </w:tcBorders>
          </w:tcPr>
          <w:p w:rsidR="0045616C" w:rsidRPr="0002327C" w:rsidRDefault="0045616C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5616C" w:rsidRPr="0002327C" w:rsidRDefault="0045616C" w:rsidP="00A60C47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: «День пожилого человека».</w:t>
            </w:r>
          </w:p>
        </w:tc>
        <w:tc>
          <w:tcPr>
            <w:tcW w:w="1985" w:type="dxa"/>
            <w:vMerge/>
          </w:tcPr>
          <w:p w:rsidR="0045616C" w:rsidRPr="0002327C" w:rsidRDefault="0045616C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6C" w:rsidRPr="0002327C" w:rsidTr="00A771CF">
        <w:trPr>
          <w:trHeight w:val="167"/>
        </w:trPr>
        <w:tc>
          <w:tcPr>
            <w:tcW w:w="675" w:type="dxa"/>
            <w:tcBorders>
              <w:bottom w:val="single" w:sz="4" w:space="0" w:color="auto"/>
            </w:tcBorders>
          </w:tcPr>
          <w:p w:rsidR="0045616C" w:rsidRPr="0002327C" w:rsidRDefault="0045616C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5616C" w:rsidRPr="0002327C" w:rsidRDefault="0045616C" w:rsidP="00A60C47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Бабушка, дедушка, я – лучшие друзья!»</w:t>
            </w:r>
          </w:p>
        </w:tc>
        <w:tc>
          <w:tcPr>
            <w:tcW w:w="1985" w:type="dxa"/>
            <w:vMerge/>
          </w:tcPr>
          <w:p w:rsidR="0045616C" w:rsidRPr="0002327C" w:rsidRDefault="0045616C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6C" w:rsidRPr="0002327C" w:rsidTr="00A771CF">
        <w:trPr>
          <w:trHeight w:val="167"/>
        </w:trPr>
        <w:tc>
          <w:tcPr>
            <w:tcW w:w="675" w:type="dxa"/>
            <w:tcBorders>
              <w:bottom w:val="single" w:sz="4" w:space="0" w:color="auto"/>
            </w:tcBorders>
          </w:tcPr>
          <w:p w:rsidR="0045616C" w:rsidRPr="0002327C" w:rsidRDefault="0045616C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5616C" w:rsidRPr="0002327C" w:rsidRDefault="0045616C" w:rsidP="002D621F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арков для поздравления пенсионеров нашего сада.</w:t>
            </w:r>
          </w:p>
        </w:tc>
        <w:tc>
          <w:tcPr>
            <w:tcW w:w="1985" w:type="dxa"/>
            <w:vMerge/>
          </w:tcPr>
          <w:p w:rsidR="0045616C" w:rsidRPr="0002327C" w:rsidRDefault="0045616C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6C" w:rsidRPr="0002327C" w:rsidTr="00A771CF">
        <w:trPr>
          <w:trHeight w:val="167"/>
        </w:trPr>
        <w:tc>
          <w:tcPr>
            <w:tcW w:w="675" w:type="dxa"/>
            <w:tcBorders>
              <w:bottom w:val="single" w:sz="4" w:space="0" w:color="auto"/>
            </w:tcBorders>
          </w:tcPr>
          <w:p w:rsidR="0045616C" w:rsidRPr="0002327C" w:rsidRDefault="0045616C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5616C" w:rsidRPr="0002327C" w:rsidRDefault="0045616C" w:rsidP="00A60C47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стихотворений: </w:t>
            </w:r>
            <w:proofErr w:type="spellStart"/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Лукашкиной</w:t>
            </w:r>
            <w:proofErr w:type="spellEnd"/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арите бабушкам», </w:t>
            </w:r>
            <w:proofErr w:type="spellStart"/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Квитко</w:t>
            </w:r>
            <w:proofErr w:type="spellEnd"/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бушкины руки», </w:t>
            </w:r>
            <w:proofErr w:type="spellStart"/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юк</w:t>
            </w:r>
            <w:proofErr w:type="spellEnd"/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авный дедушка, родной».</w:t>
            </w:r>
          </w:p>
        </w:tc>
        <w:tc>
          <w:tcPr>
            <w:tcW w:w="1985" w:type="dxa"/>
            <w:vMerge/>
          </w:tcPr>
          <w:p w:rsidR="0045616C" w:rsidRPr="0002327C" w:rsidRDefault="0045616C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39" w:rsidRPr="0002327C" w:rsidTr="00A771CF">
        <w:trPr>
          <w:trHeight w:val="1038"/>
        </w:trPr>
        <w:tc>
          <w:tcPr>
            <w:tcW w:w="675" w:type="dxa"/>
          </w:tcPr>
          <w:p w:rsidR="00B01639" w:rsidRPr="0002327C" w:rsidRDefault="00B01639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01639" w:rsidRPr="0002327C" w:rsidRDefault="00B01639" w:rsidP="002D621F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, посвященный дню пожилого человека для пенсионеров нашего </w:t>
            </w:r>
            <w:r w:rsidR="002D6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а.</w:t>
            </w:r>
          </w:p>
        </w:tc>
        <w:tc>
          <w:tcPr>
            <w:tcW w:w="1985" w:type="dxa"/>
          </w:tcPr>
          <w:p w:rsidR="00B01639" w:rsidRPr="0002327C" w:rsidRDefault="002D621F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19</w:t>
            </w:r>
          </w:p>
        </w:tc>
      </w:tr>
      <w:tr w:rsidR="00C01275" w:rsidRPr="0002327C" w:rsidTr="00B01639">
        <w:trPr>
          <w:trHeight w:val="335"/>
        </w:trPr>
        <w:tc>
          <w:tcPr>
            <w:tcW w:w="10173" w:type="dxa"/>
            <w:gridSpan w:val="3"/>
            <w:tcBorders>
              <w:top w:val="nil"/>
            </w:tcBorders>
            <w:shd w:val="clear" w:color="auto" w:fill="BFBFBF" w:themeFill="background1" w:themeFillShade="BF"/>
          </w:tcPr>
          <w:p w:rsidR="00C01275" w:rsidRPr="0002327C" w:rsidRDefault="00504911" w:rsidP="00504911">
            <w:pPr>
              <w:pStyle w:val="a4"/>
              <w:ind w:left="142" w:righ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b/>
                <w:sz w:val="24"/>
                <w:szCs w:val="24"/>
              </w:rPr>
              <w:t>филиал д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23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ебураш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1275" w:rsidRPr="00023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«Березка» </w:t>
            </w:r>
          </w:p>
        </w:tc>
      </w:tr>
      <w:tr w:rsidR="00B01639" w:rsidRPr="0002327C" w:rsidTr="00A771CF">
        <w:trPr>
          <w:trHeight w:val="402"/>
        </w:trPr>
        <w:tc>
          <w:tcPr>
            <w:tcW w:w="675" w:type="dxa"/>
          </w:tcPr>
          <w:p w:rsidR="00B01639" w:rsidRPr="0002327C" w:rsidRDefault="00B01639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01639" w:rsidRPr="0002327C" w:rsidRDefault="00B01639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Беседа «Старость нужно уважать»</w:t>
            </w:r>
          </w:p>
        </w:tc>
        <w:tc>
          <w:tcPr>
            <w:tcW w:w="1985" w:type="dxa"/>
          </w:tcPr>
          <w:p w:rsidR="00B01639" w:rsidRPr="0002327C" w:rsidRDefault="002D621F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 w:rsidRPr="002D621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B01639" w:rsidRPr="0002327C" w:rsidTr="00A771CF">
        <w:trPr>
          <w:trHeight w:val="218"/>
        </w:trPr>
        <w:tc>
          <w:tcPr>
            <w:tcW w:w="675" w:type="dxa"/>
          </w:tcPr>
          <w:p w:rsidR="00B01639" w:rsidRPr="0002327C" w:rsidRDefault="00B01639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01639" w:rsidRPr="0002327C" w:rsidRDefault="00B01639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Рисование, аппликация «Цветы для бабушки»</w:t>
            </w:r>
          </w:p>
        </w:tc>
        <w:tc>
          <w:tcPr>
            <w:tcW w:w="1985" w:type="dxa"/>
          </w:tcPr>
          <w:p w:rsidR="00B01639" w:rsidRPr="0002327C" w:rsidRDefault="00B01639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="002D621F" w:rsidRPr="002D621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B01639" w:rsidRPr="0002327C" w:rsidTr="00A771CF">
        <w:trPr>
          <w:trHeight w:val="301"/>
        </w:trPr>
        <w:tc>
          <w:tcPr>
            <w:tcW w:w="675" w:type="dxa"/>
          </w:tcPr>
          <w:p w:rsidR="00B01639" w:rsidRPr="0002327C" w:rsidRDefault="00B01639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01639" w:rsidRPr="0002327C" w:rsidRDefault="00B01639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ок с участием главных героев бабушек и дедушек </w:t>
            </w:r>
          </w:p>
        </w:tc>
        <w:tc>
          <w:tcPr>
            <w:tcW w:w="1985" w:type="dxa"/>
          </w:tcPr>
          <w:p w:rsidR="00B01639" w:rsidRPr="0002327C" w:rsidRDefault="00B01639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2D621F" w:rsidRPr="002D621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B01639" w:rsidRPr="0002327C" w:rsidTr="00A771CF">
        <w:trPr>
          <w:trHeight w:val="268"/>
        </w:trPr>
        <w:tc>
          <w:tcPr>
            <w:tcW w:w="675" w:type="dxa"/>
          </w:tcPr>
          <w:p w:rsidR="00B01639" w:rsidRPr="0002327C" w:rsidRDefault="00B01639" w:rsidP="00A60C47">
            <w:pPr>
              <w:pStyle w:val="a4"/>
              <w:numPr>
                <w:ilvl w:val="0"/>
                <w:numId w:val="1"/>
              </w:numPr>
              <w:ind w:left="142" w:righ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01639" w:rsidRPr="0002327C" w:rsidRDefault="00B01639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Роль бабушек и дедушек в семье»</w:t>
            </w:r>
          </w:p>
        </w:tc>
        <w:tc>
          <w:tcPr>
            <w:tcW w:w="1985" w:type="dxa"/>
          </w:tcPr>
          <w:p w:rsidR="00B01639" w:rsidRPr="0002327C" w:rsidRDefault="00B01639" w:rsidP="00A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C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 w:rsidR="002D621F" w:rsidRPr="002D621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</w:tbl>
    <w:p w:rsidR="005F6E80" w:rsidRPr="005F6E80" w:rsidRDefault="005F6E80" w:rsidP="005F6E80">
      <w:pPr>
        <w:ind w:left="426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5F6E80" w:rsidRPr="005F6E80" w:rsidSect="00F110E9">
      <w:footerReference w:type="default" r:id="rId9"/>
      <w:pgSz w:w="11906" w:h="16838"/>
      <w:pgMar w:top="804" w:right="850" w:bottom="1134" w:left="993" w:header="426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B6" w:rsidRDefault="000E18B6" w:rsidP="00597D43">
      <w:pPr>
        <w:spacing w:after="0" w:line="240" w:lineRule="auto"/>
      </w:pPr>
      <w:r>
        <w:separator/>
      </w:r>
    </w:p>
  </w:endnote>
  <w:endnote w:type="continuationSeparator" w:id="0">
    <w:p w:rsidR="000E18B6" w:rsidRDefault="000E18B6" w:rsidP="0059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076849"/>
      <w:docPartObj>
        <w:docPartGallery w:val="Page Numbers (Bottom of Page)"/>
        <w:docPartUnique/>
      </w:docPartObj>
    </w:sdtPr>
    <w:sdtContent>
      <w:p w:rsidR="00A60C47" w:rsidRDefault="00A60C4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21F">
          <w:rPr>
            <w:noProof/>
          </w:rPr>
          <w:t>5</w:t>
        </w:r>
        <w:r>
          <w:fldChar w:fldCharType="end"/>
        </w:r>
      </w:p>
    </w:sdtContent>
  </w:sdt>
  <w:p w:rsidR="00A60C47" w:rsidRDefault="00A60C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B6" w:rsidRDefault="000E18B6" w:rsidP="00597D43">
      <w:pPr>
        <w:spacing w:after="0" w:line="240" w:lineRule="auto"/>
      </w:pPr>
      <w:r>
        <w:separator/>
      </w:r>
    </w:p>
  </w:footnote>
  <w:footnote w:type="continuationSeparator" w:id="0">
    <w:p w:rsidR="000E18B6" w:rsidRDefault="000E18B6" w:rsidP="00597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41766"/>
    <w:multiLevelType w:val="hybridMultilevel"/>
    <w:tmpl w:val="3A681F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80"/>
    <w:rsid w:val="00012D6D"/>
    <w:rsid w:val="000463D3"/>
    <w:rsid w:val="000E18B6"/>
    <w:rsid w:val="000E6EDF"/>
    <w:rsid w:val="00102EE1"/>
    <w:rsid w:val="00125D59"/>
    <w:rsid w:val="00126C66"/>
    <w:rsid w:val="00157C88"/>
    <w:rsid w:val="002C3D8F"/>
    <w:rsid w:val="002C5059"/>
    <w:rsid w:val="002D208E"/>
    <w:rsid w:val="002D621F"/>
    <w:rsid w:val="00313CD9"/>
    <w:rsid w:val="00330D9A"/>
    <w:rsid w:val="003563CB"/>
    <w:rsid w:val="00391805"/>
    <w:rsid w:val="003A3B3C"/>
    <w:rsid w:val="003D4157"/>
    <w:rsid w:val="003E2230"/>
    <w:rsid w:val="0045616C"/>
    <w:rsid w:val="004F3359"/>
    <w:rsid w:val="00504911"/>
    <w:rsid w:val="00511EF2"/>
    <w:rsid w:val="00513509"/>
    <w:rsid w:val="00580918"/>
    <w:rsid w:val="00597D43"/>
    <w:rsid w:val="00597EF4"/>
    <w:rsid w:val="005B6B2E"/>
    <w:rsid w:val="005F6E80"/>
    <w:rsid w:val="00644D7A"/>
    <w:rsid w:val="007419C0"/>
    <w:rsid w:val="007769FF"/>
    <w:rsid w:val="00776EA7"/>
    <w:rsid w:val="00880230"/>
    <w:rsid w:val="008C6B73"/>
    <w:rsid w:val="008F0E4D"/>
    <w:rsid w:val="00925E86"/>
    <w:rsid w:val="009349EF"/>
    <w:rsid w:val="00A1109F"/>
    <w:rsid w:val="00A44932"/>
    <w:rsid w:val="00A60C47"/>
    <w:rsid w:val="00A63523"/>
    <w:rsid w:val="00A771CF"/>
    <w:rsid w:val="00AF592F"/>
    <w:rsid w:val="00B01639"/>
    <w:rsid w:val="00B27ADA"/>
    <w:rsid w:val="00B748A0"/>
    <w:rsid w:val="00B93FA5"/>
    <w:rsid w:val="00B94162"/>
    <w:rsid w:val="00BB6E5B"/>
    <w:rsid w:val="00C00EC0"/>
    <w:rsid w:val="00C01275"/>
    <w:rsid w:val="00C05B4D"/>
    <w:rsid w:val="00C2326D"/>
    <w:rsid w:val="00C27AD7"/>
    <w:rsid w:val="00D86239"/>
    <w:rsid w:val="00DC3447"/>
    <w:rsid w:val="00E0113C"/>
    <w:rsid w:val="00E155A7"/>
    <w:rsid w:val="00E22482"/>
    <w:rsid w:val="00E426CB"/>
    <w:rsid w:val="00E77727"/>
    <w:rsid w:val="00F110E9"/>
    <w:rsid w:val="00F22DF5"/>
    <w:rsid w:val="00F31171"/>
    <w:rsid w:val="00F4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6E80"/>
    <w:pPr>
      <w:ind w:left="720"/>
      <w:contextualSpacing/>
    </w:pPr>
  </w:style>
  <w:style w:type="character" w:customStyle="1" w:styleId="a5">
    <w:name w:val="Другое_"/>
    <w:basedOn w:val="a0"/>
    <w:link w:val="a6"/>
    <w:rsid w:val="005F6E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5F6E8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F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F6E8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8C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C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8C6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C6B73"/>
  </w:style>
  <w:style w:type="character" w:customStyle="1" w:styleId="c0">
    <w:name w:val="c0"/>
    <w:basedOn w:val="a0"/>
    <w:rsid w:val="008C6B73"/>
  </w:style>
  <w:style w:type="character" w:customStyle="1" w:styleId="c1">
    <w:name w:val="c1"/>
    <w:basedOn w:val="a0"/>
    <w:rsid w:val="008C6B73"/>
  </w:style>
  <w:style w:type="paragraph" w:styleId="a9">
    <w:name w:val="header"/>
    <w:basedOn w:val="a"/>
    <w:link w:val="aa"/>
    <w:uiPriority w:val="99"/>
    <w:unhideWhenUsed/>
    <w:rsid w:val="00597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7D43"/>
  </w:style>
  <w:style w:type="paragraph" w:styleId="ab">
    <w:name w:val="footer"/>
    <w:basedOn w:val="a"/>
    <w:link w:val="ac"/>
    <w:uiPriority w:val="99"/>
    <w:unhideWhenUsed/>
    <w:rsid w:val="00597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7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6E80"/>
    <w:pPr>
      <w:ind w:left="720"/>
      <w:contextualSpacing/>
    </w:pPr>
  </w:style>
  <w:style w:type="character" w:customStyle="1" w:styleId="a5">
    <w:name w:val="Другое_"/>
    <w:basedOn w:val="a0"/>
    <w:link w:val="a6"/>
    <w:rsid w:val="005F6E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5F6E8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F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F6E8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8C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C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8C6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C6B73"/>
  </w:style>
  <w:style w:type="character" w:customStyle="1" w:styleId="c0">
    <w:name w:val="c0"/>
    <w:basedOn w:val="a0"/>
    <w:rsid w:val="008C6B73"/>
  </w:style>
  <w:style w:type="character" w:customStyle="1" w:styleId="c1">
    <w:name w:val="c1"/>
    <w:basedOn w:val="a0"/>
    <w:rsid w:val="008C6B73"/>
  </w:style>
  <w:style w:type="paragraph" w:styleId="a9">
    <w:name w:val="header"/>
    <w:basedOn w:val="a"/>
    <w:link w:val="aa"/>
    <w:uiPriority w:val="99"/>
    <w:unhideWhenUsed/>
    <w:rsid w:val="00597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7D43"/>
  </w:style>
  <w:style w:type="paragraph" w:styleId="ab">
    <w:name w:val="footer"/>
    <w:basedOn w:val="a"/>
    <w:link w:val="ac"/>
    <w:uiPriority w:val="99"/>
    <w:unhideWhenUsed/>
    <w:rsid w:val="00597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7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2C8D-750C-49D0-A033-CE1C5E4D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</dc:creator>
  <cp:lastModifiedBy>PC10</cp:lastModifiedBy>
  <cp:revision>3</cp:revision>
  <cp:lastPrinted>2019-10-11T02:36:00Z</cp:lastPrinted>
  <dcterms:created xsi:type="dcterms:W3CDTF">2019-10-14T03:37:00Z</dcterms:created>
  <dcterms:modified xsi:type="dcterms:W3CDTF">2019-10-14T04:35:00Z</dcterms:modified>
</cp:coreProperties>
</file>